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FFD" w:rsidRPr="00866040" w:rsidRDefault="00866040" w:rsidP="00376FFD">
      <w:pPr>
        <w:spacing w:after="0" w:line="360" w:lineRule="auto"/>
        <w:ind w:left="708" w:firstLine="708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>Общинска избирателна комисия в община Горна Оряховица, област Велико Търново, за изборите за о</w:t>
      </w:r>
      <w:r w:rsidR="00376FFD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 xml:space="preserve">бщински съветници и за кметове </w:t>
      </w:r>
    </w:p>
    <w:p w:rsidR="00866040" w:rsidRPr="00866040" w:rsidRDefault="00866040" w:rsidP="00866040">
      <w:pPr>
        <w:spacing w:after="0" w:line="360" w:lineRule="auto"/>
        <w:ind w:left="708" w:firstLine="708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bg-BG"/>
        </w:rPr>
      </w:pPr>
      <w:r w:rsidRPr="00866040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>на 27 октомври 2019 г.</w:t>
      </w:r>
    </w:p>
    <w:p w:rsidR="00866040" w:rsidRPr="00866040" w:rsidRDefault="007164CB" w:rsidP="008660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362.9pt;height:1.5pt" o:hrpct="800" o:hralign="center" o:hrstd="t" o:hr="t" fillcolor="#a0a0a0" stroked="f"/>
        </w:pic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bg-BG"/>
        </w:rPr>
      </w:pP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 w:rsidRPr="00866040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ПРОТОКОЛ ЗА ПРОВЕЖДАНЕ НА ЗАСЕДАНИЕ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 w:rsidRPr="00866040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ОИК ГОРНА ОРЯХОВИЦА</w:t>
      </w:r>
    </w:p>
    <w:p w:rsidR="00866040" w:rsidRPr="00C86B7B" w:rsidRDefault="00AF492A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</w:t>
      </w:r>
      <w:r w:rsidR="00C86B7B" w:rsidRPr="007164CB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7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bg-BG"/>
        </w:rPr>
      </w:pPr>
    </w:p>
    <w:p w:rsid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6"/>
          <w:szCs w:val="26"/>
          <w:lang w:val="ru-RU" w:eastAsia="bg-BG"/>
        </w:rPr>
        <w:tab/>
      </w:r>
      <w:r w:rsidR="00AF49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 </w:t>
      </w:r>
      <w:r w:rsidR="00AF492A" w:rsidRPr="002A481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23</w:t>
      </w:r>
      <w:r w:rsidRPr="0086604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09</w:t>
      </w:r>
      <w:r w:rsidRPr="0086604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201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9г. </w:t>
      </w:r>
      <w:r w:rsidR="00AF49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C86B7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17</w:t>
      </w:r>
      <w:r w:rsidR="00AF492A" w:rsidRPr="00AF492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ч. се проведе заседание на Общинска избирателна комисия Горна Оряховица. На събранието присъства следните лица:</w:t>
      </w:r>
    </w:p>
    <w:p w:rsidR="00261230" w:rsidRPr="00866040" w:rsidRDefault="0026123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8124" w:type="dxa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17"/>
        <w:gridCol w:w="5107"/>
      </w:tblGrid>
      <w:tr w:rsidR="006C1D9F" w:rsidRPr="006C1D9F" w:rsidTr="00FD4F75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6C1D9F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6C1D9F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н Илиев </w:t>
            </w:r>
            <w:proofErr w:type="spellStart"/>
            <w:r w:rsidRPr="006C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ев</w:t>
            </w:r>
            <w:proofErr w:type="spellEnd"/>
          </w:p>
        </w:tc>
      </w:tr>
      <w:tr w:rsidR="006C1D9F" w:rsidRPr="006C1D9F" w:rsidTr="00FD4F75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6C1D9F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6C1D9F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на Василева Велкова</w:t>
            </w:r>
          </w:p>
        </w:tc>
      </w:tr>
      <w:tr w:rsidR="006C1D9F" w:rsidRPr="006C1D9F" w:rsidTr="00FD4F75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6C1D9F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6C1D9F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C1D9F" w:rsidRPr="006C1D9F" w:rsidTr="00FD4F75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6C1D9F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6C1D9F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ка Любомирова Ламбева-Стефанова</w:t>
            </w:r>
          </w:p>
        </w:tc>
      </w:tr>
      <w:tr w:rsidR="006C1D9F" w:rsidRPr="006C1D9F" w:rsidTr="00FD4F75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6C1D9F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6C1D9F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C1D9F" w:rsidRPr="006C1D9F" w:rsidTr="00FD4F75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6C1D9F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6C1D9F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C1D9F" w:rsidRPr="006C1D9F" w:rsidTr="00FD4F75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6C1D9F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6C1D9F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ня Миткова Иванова-Петкова</w:t>
            </w:r>
          </w:p>
        </w:tc>
      </w:tr>
      <w:tr w:rsidR="006C1D9F" w:rsidRPr="006C1D9F" w:rsidTr="00FD4F75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6C1D9F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6C1D9F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на Василева Петрова-Дянкова</w:t>
            </w:r>
          </w:p>
        </w:tc>
      </w:tr>
      <w:tr w:rsidR="006C1D9F" w:rsidRPr="006C1D9F" w:rsidTr="00FD4F75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6C1D9F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6C1D9F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ослав Радоев Радев</w:t>
            </w:r>
          </w:p>
        </w:tc>
      </w:tr>
      <w:tr w:rsidR="006C1D9F" w:rsidRPr="006C1D9F" w:rsidTr="00FD4F75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6C1D9F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6C1D9F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C1D9F" w:rsidRPr="006C1D9F" w:rsidTr="00FD4F75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6C1D9F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6C1D9F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C1D9F" w:rsidRPr="006C1D9F" w:rsidTr="00FD4F75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6C1D9F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6C1D9F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C1D9F" w:rsidRPr="006C1D9F" w:rsidTr="00FD4F75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6C1D9F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6C1D9F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ка Георгиева Рускова</w:t>
            </w:r>
          </w:p>
        </w:tc>
      </w:tr>
    </w:tbl>
    <w:p w:rsidR="006C1D9F" w:rsidRDefault="006C1D9F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ъбранието се води от председателя на комисията Иван Илиев. След констатиране наличието на кворум, събранието започна работа по утвърденият дневен ред: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53CEB" w:rsidRPr="00653CEB" w:rsidRDefault="00084127" w:rsidP="00653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Приемане на Решение относно: </w:t>
      </w:r>
      <w:r w:rsidRPr="000841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</w:t>
      </w:r>
      <w:r w:rsidR="00653CEB" w:rsidRPr="000841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егистрация на кандидатска листа за общински </w:t>
      </w:r>
      <w:proofErr w:type="spellStart"/>
      <w:r w:rsidR="00653CEB" w:rsidRPr="000841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="00653CEB" w:rsidRPr="000841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от политическа партия “АТАКА“</w:t>
      </w:r>
    </w:p>
    <w:p w:rsidR="00653CEB" w:rsidRPr="00653CEB" w:rsidRDefault="00653CEB" w:rsidP="00653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53CEB" w:rsidRPr="00084127" w:rsidRDefault="00084127" w:rsidP="00653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Приемане на Решение относно: </w:t>
      </w:r>
      <w:r w:rsidRPr="000841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</w:t>
      </w:r>
      <w:r w:rsidR="00653CEB" w:rsidRPr="000841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егистрация на Явор Руменов </w:t>
      </w:r>
      <w:proofErr w:type="spellStart"/>
      <w:r w:rsidR="00653CEB" w:rsidRPr="000841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Божанков</w:t>
      </w:r>
      <w:proofErr w:type="spellEnd"/>
      <w:r w:rsidR="00653CEB" w:rsidRPr="000841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като кандидат за кмет на община Горна Оряховица от името на Местна Коалиция БСП ЗА БЪЛГАРИЯ /ПП АБВ (АЛТЕРНАТИВА ЗА БЪЛГАРСКО ВЪЗРАЖДАНЕ), ПП ДВИЖЕНИЕ 21/</w:t>
      </w:r>
    </w:p>
    <w:p w:rsidR="00653CEB" w:rsidRPr="00653CEB" w:rsidRDefault="00653CEB" w:rsidP="00653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53CEB" w:rsidRPr="00653CEB" w:rsidRDefault="00653CEB" w:rsidP="00653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3C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 </w:t>
      </w:r>
      <w:r w:rsidR="000841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емане на Решение относно: </w:t>
      </w:r>
      <w:r w:rsidRPr="000841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кандидатска листа за общински </w:t>
      </w:r>
      <w:proofErr w:type="spellStart"/>
      <w:r w:rsidRPr="000841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0841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от МЕСТНА КОАЛЦИЯ  БСП ЗА БЪЛГАРИЯ /ПП „АЛТЕРНАТИВА ЗА БЪЛГАРСКО ВЪЗРАЖДАНЕ“ (АБВ), ПП „ДВИЖЕНИЕ 21“</w:t>
      </w:r>
    </w:p>
    <w:p w:rsidR="00653CEB" w:rsidRPr="00653CEB" w:rsidRDefault="00653CEB" w:rsidP="00653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53CEB" w:rsidRPr="00653CEB" w:rsidRDefault="00653CEB" w:rsidP="00653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3CEB">
        <w:rPr>
          <w:rFonts w:ascii="Times New Roman" w:eastAsia="Times New Roman" w:hAnsi="Times New Roman" w:cs="Times New Roman"/>
          <w:sz w:val="24"/>
          <w:szCs w:val="24"/>
          <w:lang w:eastAsia="bg-BG"/>
        </w:rPr>
        <w:t>4.</w:t>
      </w:r>
      <w:r w:rsidR="000841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емане на Решение относно:</w:t>
      </w:r>
      <w:r w:rsidRPr="00653C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841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ция на Станимир Радославов Първанов като кандидат за кмет на гр. Долна Оряховица, община Горна Оряховица</w:t>
      </w:r>
      <w:r w:rsidR="000841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</w:t>
      </w:r>
    </w:p>
    <w:p w:rsidR="00653CEB" w:rsidRPr="00653CEB" w:rsidRDefault="00653CEB" w:rsidP="00653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53CEB" w:rsidRPr="00653CEB" w:rsidRDefault="00653CEB" w:rsidP="00653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3CE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5.Приемане на Решение относно</w:t>
      </w:r>
      <w:r w:rsidR="000841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084127" w:rsidRPr="00B5143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</w:t>
      </w:r>
      <w:r w:rsidRPr="00B5143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егистрация на Румен Йорданов </w:t>
      </w:r>
      <w:proofErr w:type="spellStart"/>
      <w:r w:rsidRPr="00B5143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аращранов</w:t>
      </w:r>
      <w:proofErr w:type="spellEnd"/>
      <w:r w:rsidRPr="00B5143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като кандидат за кмет на с. Първомайци, община Горна Оряховица</w:t>
      </w:r>
      <w:r w:rsidRPr="00653CE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53CEB" w:rsidRPr="00653CEB" w:rsidRDefault="00653CEB" w:rsidP="00653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53CEB" w:rsidRPr="00B5143D" w:rsidRDefault="00653CEB" w:rsidP="00653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653CEB">
        <w:rPr>
          <w:rFonts w:ascii="Times New Roman" w:eastAsia="Times New Roman" w:hAnsi="Times New Roman" w:cs="Times New Roman"/>
          <w:sz w:val="24"/>
          <w:szCs w:val="24"/>
          <w:lang w:eastAsia="bg-BG"/>
        </w:rPr>
        <w:t>6. Приемане на Решение относно</w:t>
      </w:r>
      <w:r w:rsidR="000841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 </w:t>
      </w:r>
      <w:r w:rsidR="00084127" w:rsidRPr="00B5143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</w:t>
      </w:r>
      <w:r w:rsidRPr="00B5143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егистрация на Пеньо Евтимов </w:t>
      </w:r>
      <w:proofErr w:type="spellStart"/>
      <w:r w:rsidRPr="00B5143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цкин</w:t>
      </w:r>
      <w:proofErr w:type="spellEnd"/>
      <w:r w:rsidRPr="00B5143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като кандидат за кмет на с. Поликраище, община Горна Оряховица.</w:t>
      </w:r>
    </w:p>
    <w:p w:rsidR="00653CEB" w:rsidRPr="00B5143D" w:rsidRDefault="00653CEB" w:rsidP="00653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653CEB" w:rsidRPr="00653CEB" w:rsidRDefault="00653CEB" w:rsidP="00653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3CEB">
        <w:rPr>
          <w:rFonts w:ascii="Times New Roman" w:eastAsia="Times New Roman" w:hAnsi="Times New Roman" w:cs="Times New Roman"/>
          <w:sz w:val="24"/>
          <w:szCs w:val="24"/>
          <w:lang w:eastAsia="bg-BG"/>
        </w:rPr>
        <w:t>7.Приемане на решение относно</w:t>
      </w:r>
      <w:r w:rsidR="000841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084127" w:rsidRPr="00B5143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</w:t>
      </w:r>
      <w:r w:rsidRPr="00B5143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егистрация на  Соня Николова Илиева  като кандидат за кмет на с. Драганово, община Горна Оряховица.</w:t>
      </w:r>
    </w:p>
    <w:p w:rsidR="00653CEB" w:rsidRPr="00653CEB" w:rsidRDefault="00653CEB" w:rsidP="00653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53CEB" w:rsidRPr="00B5143D" w:rsidRDefault="00653CEB" w:rsidP="00653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653CEB">
        <w:rPr>
          <w:rFonts w:ascii="Times New Roman" w:eastAsia="Times New Roman" w:hAnsi="Times New Roman" w:cs="Times New Roman"/>
          <w:sz w:val="24"/>
          <w:szCs w:val="24"/>
          <w:lang w:eastAsia="bg-BG"/>
        </w:rPr>
        <w:t>8. Приемане на решение относно</w:t>
      </w:r>
      <w:r w:rsidR="000841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 </w:t>
      </w:r>
      <w:r w:rsidR="00084127" w:rsidRPr="00B5143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</w:t>
      </w:r>
      <w:r w:rsidRPr="00B5143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егистрация на Петко Богданов Петков като кандидат за кмет на с. Писарево, община Горна Оряховица</w:t>
      </w:r>
    </w:p>
    <w:p w:rsidR="00653CEB" w:rsidRPr="00B5143D" w:rsidRDefault="00653CEB" w:rsidP="00653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653CEB" w:rsidRPr="00653CEB" w:rsidRDefault="00653CEB" w:rsidP="00653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3CEB">
        <w:rPr>
          <w:rFonts w:ascii="Times New Roman" w:eastAsia="Times New Roman" w:hAnsi="Times New Roman" w:cs="Times New Roman"/>
          <w:sz w:val="24"/>
          <w:szCs w:val="24"/>
          <w:lang w:eastAsia="bg-BG"/>
        </w:rPr>
        <w:t>9. Приемане на решение относно</w:t>
      </w:r>
      <w:r w:rsidR="000841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 </w:t>
      </w:r>
      <w:r w:rsidR="00084127" w:rsidRPr="00B5143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</w:t>
      </w:r>
      <w:r w:rsidRPr="00B5143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егистрация на Игнат Петков Денев като кандидат за кмет на с. Крушето, община Горна Оряховица</w:t>
      </w:r>
    </w:p>
    <w:p w:rsidR="00653CEB" w:rsidRPr="00653CEB" w:rsidRDefault="00653CEB" w:rsidP="00653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53CEB" w:rsidRPr="00B5143D" w:rsidRDefault="00653CEB" w:rsidP="00653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653CEB">
        <w:rPr>
          <w:rFonts w:ascii="Times New Roman" w:eastAsia="Times New Roman" w:hAnsi="Times New Roman" w:cs="Times New Roman"/>
          <w:sz w:val="24"/>
          <w:szCs w:val="24"/>
          <w:lang w:eastAsia="bg-BG"/>
        </w:rPr>
        <w:t>10. Приемане на решение относно</w:t>
      </w:r>
      <w:r w:rsidR="000841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 </w:t>
      </w:r>
      <w:r w:rsidR="00084127" w:rsidRPr="00B5143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</w:t>
      </w:r>
      <w:r w:rsidRPr="00B5143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егистрация на Васил Кирилов Иванов като кандидат за кмет на с. Правда, община Горна Оряховица</w:t>
      </w:r>
    </w:p>
    <w:p w:rsidR="00653CEB" w:rsidRPr="00B5143D" w:rsidRDefault="00653CEB" w:rsidP="00653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653CEB" w:rsidRPr="00B5143D" w:rsidRDefault="00653CEB" w:rsidP="00653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653CEB">
        <w:rPr>
          <w:rFonts w:ascii="Times New Roman" w:eastAsia="Times New Roman" w:hAnsi="Times New Roman" w:cs="Times New Roman"/>
          <w:sz w:val="24"/>
          <w:szCs w:val="24"/>
          <w:lang w:eastAsia="bg-BG"/>
        </w:rPr>
        <w:t>11. Приемане на решение относно</w:t>
      </w:r>
      <w:r w:rsidR="000841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084127" w:rsidRPr="00B5143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</w:t>
      </w:r>
      <w:r w:rsidRPr="00B5143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егистрация на Людмила Николаева Илиева, като кандидат за кмет на община Горна Оряховица от името на Коалиция от партии „ДЕМОКРАТИЧНА БЪЛГАРИЯ- ОБЕДИНЕНИЕ“ (ДА България, ДСБ, Зелено движение)</w:t>
      </w:r>
    </w:p>
    <w:p w:rsidR="00653CEB" w:rsidRPr="00653CEB" w:rsidRDefault="00653CEB" w:rsidP="00653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53CEB" w:rsidRPr="00B5143D" w:rsidRDefault="00653CEB" w:rsidP="00653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653CEB">
        <w:rPr>
          <w:rFonts w:ascii="Times New Roman" w:eastAsia="Times New Roman" w:hAnsi="Times New Roman" w:cs="Times New Roman"/>
          <w:sz w:val="24"/>
          <w:szCs w:val="24"/>
          <w:lang w:eastAsia="bg-BG"/>
        </w:rPr>
        <w:t>12. Приемане на решение относно</w:t>
      </w:r>
      <w:r w:rsidR="000841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084127" w:rsidRPr="00B5143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</w:t>
      </w:r>
      <w:r w:rsidRPr="00B5143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егистрация на кандидатска листа за общински </w:t>
      </w:r>
      <w:proofErr w:type="spellStart"/>
      <w:r w:rsidRPr="00B5143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B5143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от името на КП „ДЕМОКРАТИЧНА БЪЛГАРИЯ - ОБЕДИНЕНИЕ“ (ДА България, ДСБ, Зелено движение)</w:t>
      </w:r>
    </w:p>
    <w:p w:rsidR="00653CEB" w:rsidRPr="00653CEB" w:rsidRDefault="00653CEB" w:rsidP="00653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53CEB" w:rsidRPr="00653CEB" w:rsidRDefault="00B5143D" w:rsidP="00653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3. Приемане на решение относно: </w:t>
      </w:r>
      <w:r w:rsidRPr="00B5143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</w:t>
      </w:r>
      <w:r w:rsidR="00653CEB" w:rsidRPr="00B5143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егистрация на  Йордан Георгиев Байчев  като кандидат за кмет на гр. Долна Оряховица, община Горна Оряховица</w:t>
      </w:r>
    </w:p>
    <w:p w:rsidR="00653CEB" w:rsidRPr="00653CEB" w:rsidRDefault="00653CEB" w:rsidP="00653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Default="00653CEB" w:rsidP="00653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653CEB">
        <w:rPr>
          <w:rFonts w:ascii="Times New Roman" w:eastAsia="Times New Roman" w:hAnsi="Times New Roman" w:cs="Times New Roman"/>
          <w:sz w:val="24"/>
          <w:szCs w:val="24"/>
          <w:lang w:eastAsia="bg-BG"/>
        </w:rPr>
        <w:t>14. Приемане на решение относно</w:t>
      </w:r>
      <w:r w:rsidR="00B514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B5143D" w:rsidRPr="00B5143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</w:t>
      </w:r>
      <w:r w:rsidRPr="00B5143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егистрация на  Петър Георгиев Радославов  като кандидат за кмет с. Крушето, община Горна Оряховица.</w:t>
      </w:r>
    </w:p>
    <w:p w:rsidR="0005362E" w:rsidRDefault="0005362E" w:rsidP="00653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05362E" w:rsidRDefault="0005362E" w:rsidP="00653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05362E" w:rsidRPr="00B5143D" w:rsidRDefault="0005362E" w:rsidP="00653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</w:p>
    <w:p w:rsidR="00AE77C5" w:rsidRPr="00B5143D" w:rsidRDefault="00AE77C5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</w:p>
    <w:p w:rsidR="00A50D88" w:rsidRPr="00A50D88" w:rsidRDefault="00A50D88" w:rsidP="00A5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1 от Дневният ред</w:t>
      </w:r>
    </w:p>
    <w:p w:rsidR="00A50D88" w:rsidRPr="00A50D88" w:rsidRDefault="00A50D88" w:rsidP="00A5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E5AB7" w:rsidRPr="00A50D88" w:rsidRDefault="00A50D88" w:rsidP="00A50D8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Председателя докладва пр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кт за Решение №</w:t>
      </w:r>
      <w:r w:rsidR="000520C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52</w:t>
      </w: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</w:t>
      </w:r>
      <w:r w:rsidR="000520CC" w:rsidRPr="000520C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кандидатска листа за общински </w:t>
      </w:r>
      <w:proofErr w:type="spellStart"/>
      <w:r w:rsidR="000520CC" w:rsidRPr="000520C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="000520CC" w:rsidRPr="000520C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от политическа партия “АТАКА“</w:t>
      </w:r>
    </w:p>
    <w:p w:rsidR="00A50D88" w:rsidRPr="00A50D88" w:rsidRDefault="00A50D88" w:rsidP="00A5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A50D88" w:rsidRDefault="00A50D88" w:rsidP="00A5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164CB" w:rsidRDefault="007164CB" w:rsidP="00A5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164CB" w:rsidRPr="007164CB" w:rsidRDefault="007164CB" w:rsidP="00A5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A50D88" w:rsidRPr="0000032B" w:rsidRDefault="00A50D88" w:rsidP="00A5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” – 12 члена. </w:t>
      </w: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A50D88" w:rsidRDefault="00A50D88" w:rsidP="00A5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164CB" w:rsidRDefault="007164CB" w:rsidP="00A5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164CB" w:rsidRPr="007164CB" w:rsidRDefault="007164CB" w:rsidP="00A5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A50D88" w:rsidRPr="00A50D88" w:rsidRDefault="00A50D88" w:rsidP="00A5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50D88" w:rsidRPr="00A50D88" w:rsidRDefault="00A50D88" w:rsidP="00A5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ab/>
        <w:t>След проведеното гласуване, ОИК Горна Оряховица</w:t>
      </w:r>
    </w:p>
    <w:p w:rsidR="00A50D88" w:rsidRPr="00A50D88" w:rsidRDefault="00A50D88" w:rsidP="00A5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50D88" w:rsidRDefault="00A50D88" w:rsidP="00A5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7164CB" w:rsidRDefault="007164CB" w:rsidP="00A5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164CB" w:rsidRPr="007164CB" w:rsidRDefault="007164CB" w:rsidP="00A5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A50D88" w:rsidRPr="00A50D88" w:rsidRDefault="00A50D88" w:rsidP="00A5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50D88" w:rsidRPr="00A50D88" w:rsidRDefault="00A50D88" w:rsidP="000520C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 w:rsidR="000003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</w:t>
      </w:r>
      <w:r w:rsidR="000520C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52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00032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3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="000520CC" w:rsidRPr="000520C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кандидатска листа за общински </w:t>
      </w:r>
      <w:proofErr w:type="spellStart"/>
      <w:r w:rsidR="000520CC" w:rsidRPr="000520C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="000520CC" w:rsidRPr="000520C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от политическа партия “АТАКА“</w:t>
      </w:r>
    </w:p>
    <w:p w:rsidR="00A50D88" w:rsidRPr="00A50D88" w:rsidRDefault="00A50D88" w:rsidP="00A5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50D88" w:rsidRPr="00A50D88" w:rsidRDefault="00A50D88" w:rsidP="00A5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50D88" w:rsidRPr="00A50D88" w:rsidRDefault="00A50D88" w:rsidP="00A50D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A50D88" w:rsidRPr="00A50D88" w:rsidRDefault="00A50D88" w:rsidP="00A5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50D88" w:rsidRPr="00A50D88" w:rsidRDefault="00A50D88" w:rsidP="00A5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50D88" w:rsidRPr="00A50D88" w:rsidRDefault="00A50D88" w:rsidP="00A5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2 от Дневния ред</w:t>
      </w:r>
    </w:p>
    <w:p w:rsidR="00A50D88" w:rsidRPr="00A50D88" w:rsidRDefault="00A50D88" w:rsidP="00A5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A50D88" w:rsidRPr="00A50D88" w:rsidRDefault="00A50D88" w:rsidP="00A50D8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Председател</w:t>
      </w:r>
      <w:r w:rsidR="00C17DF2">
        <w:rPr>
          <w:rFonts w:ascii="Times New Roman" w:eastAsia="Times New Roman" w:hAnsi="Times New Roman" w:cs="Times New Roman"/>
          <w:sz w:val="24"/>
          <w:szCs w:val="24"/>
          <w:lang w:eastAsia="bg-BG"/>
        </w:rPr>
        <w:t>я докладва проект за Решение №</w:t>
      </w:r>
      <w:r w:rsidR="007E4FC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53</w:t>
      </w: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</w:t>
      </w:r>
      <w:r w:rsidR="007E4FCE" w:rsidRPr="007E4FC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Явор Руменов </w:t>
      </w:r>
      <w:proofErr w:type="spellStart"/>
      <w:r w:rsidR="007E4FCE" w:rsidRPr="007E4FC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Божанков</w:t>
      </w:r>
      <w:proofErr w:type="spellEnd"/>
      <w:r w:rsidR="007E4FCE" w:rsidRPr="007E4FC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като кандидат за кмет на община Горна Оряховица от името на Местна Коалиция БСП ЗА БЪЛГАРИЯ /ПП АБВ (АЛТЕРНАТИВА ЗА БЪЛГАРСКО ВЪЗРАЖДАНЕ), ПП ДВИЖЕНИЕ 21/</w:t>
      </w:r>
    </w:p>
    <w:p w:rsidR="00A50D88" w:rsidRPr="00A50D88" w:rsidRDefault="00A50D88" w:rsidP="00A5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50D88" w:rsidRPr="00A50D88" w:rsidRDefault="00A50D88" w:rsidP="00A5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A50D88" w:rsidRDefault="00A50D88" w:rsidP="00A5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164CB" w:rsidRDefault="007164CB" w:rsidP="00A5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164CB" w:rsidRDefault="007164CB" w:rsidP="00A5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164CB" w:rsidRPr="007164CB" w:rsidRDefault="007164CB" w:rsidP="00A5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A50D88" w:rsidRPr="00A50D88" w:rsidRDefault="00A50D88" w:rsidP="00A5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” – 12 члена. </w:t>
      </w: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A50D88" w:rsidRDefault="00A50D88" w:rsidP="00A5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164CB" w:rsidRDefault="007164CB" w:rsidP="00A5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164CB" w:rsidRDefault="007164CB" w:rsidP="00A5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164CB" w:rsidRPr="007164CB" w:rsidRDefault="007164CB" w:rsidP="00A5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A50D88" w:rsidRPr="00A50D88" w:rsidRDefault="00A50D88" w:rsidP="00A5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A50D88" w:rsidRDefault="00A50D88" w:rsidP="00A5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164CB" w:rsidRDefault="007164CB" w:rsidP="00A5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164CB" w:rsidRPr="007164CB" w:rsidRDefault="007164CB" w:rsidP="00A5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A50D88" w:rsidRPr="00A50D88" w:rsidRDefault="00A50D88" w:rsidP="00A5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A50D88" w:rsidRPr="00A50D88" w:rsidRDefault="00A50D88" w:rsidP="00A5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E4FCE" w:rsidRDefault="00A50D88" w:rsidP="007E4FCE">
      <w:pPr>
        <w:spacing w:line="360" w:lineRule="auto"/>
        <w:ind w:left="-540" w:right="-468" w:firstLine="360"/>
        <w:jc w:val="both"/>
        <w:rPr>
          <w:rFonts w:ascii="Times New Roman" w:eastAsia="Times New Roman" w:hAnsi="Times New Roman" w:cs="Times New Roman"/>
          <w:i/>
          <w:color w:val="000000"/>
          <w:lang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 w:rsidR="00C17DF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</w:t>
      </w:r>
      <w:r w:rsidR="007E4FCE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53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C17DF2" w:rsidRPr="00C17DF2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3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="007E4FCE" w:rsidRPr="007E4FCE">
        <w:rPr>
          <w:rFonts w:ascii="Times New Roman" w:eastAsia="Times New Roman" w:hAnsi="Times New Roman" w:cs="Times New Roman"/>
          <w:i/>
          <w:color w:val="000000"/>
          <w:lang w:eastAsia="bg-BG"/>
        </w:rPr>
        <w:t xml:space="preserve">Регистрация на Явор Руменов </w:t>
      </w:r>
      <w:proofErr w:type="spellStart"/>
      <w:r w:rsidR="007E4FCE" w:rsidRPr="007E4FCE">
        <w:rPr>
          <w:rFonts w:ascii="Times New Roman" w:eastAsia="Times New Roman" w:hAnsi="Times New Roman" w:cs="Times New Roman"/>
          <w:i/>
          <w:color w:val="000000"/>
          <w:lang w:eastAsia="bg-BG"/>
        </w:rPr>
        <w:t>Божанков</w:t>
      </w:r>
      <w:proofErr w:type="spellEnd"/>
      <w:r w:rsidR="007E4FCE" w:rsidRPr="007E4FCE">
        <w:rPr>
          <w:rFonts w:ascii="Times New Roman" w:eastAsia="Times New Roman" w:hAnsi="Times New Roman" w:cs="Times New Roman"/>
          <w:i/>
          <w:color w:val="000000"/>
          <w:lang w:eastAsia="bg-BG"/>
        </w:rPr>
        <w:t xml:space="preserve">, като кандидат за кмет на община Горна Оряховица от името на Местна Коалиция БСП ЗА БЪЛГАРИЯ /ПП АБВ (АЛТЕРНАТИВА ЗА БЪЛГАРСКО ВЪЗРАЖДАНЕ), ПП ДВИЖЕНИЕ 21/ </w:t>
      </w:r>
    </w:p>
    <w:p w:rsidR="00A50D88" w:rsidRPr="00A50D88" w:rsidRDefault="00A50D88" w:rsidP="007E4FCE">
      <w:pPr>
        <w:spacing w:line="360" w:lineRule="auto"/>
        <w:ind w:left="876" w:right="-468" w:firstLine="124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2E5AB7" w:rsidRDefault="002E5AB7" w:rsidP="00C1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C17DF2" w:rsidRPr="00A50D88" w:rsidRDefault="00C17DF2" w:rsidP="00C1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</w:t>
      </w:r>
      <w:r w:rsidRPr="00C17DF2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>3</w:t>
      </w:r>
      <w:r w:rsidRPr="00A50D88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от Дневния ред</w:t>
      </w:r>
    </w:p>
    <w:p w:rsidR="00C17DF2" w:rsidRPr="00A50D88" w:rsidRDefault="00C17DF2" w:rsidP="00C1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C17DF2" w:rsidRPr="00A50D88" w:rsidRDefault="00C17DF2" w:rsidP="00050C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 докладва проект за Решение №</w:t>
      </w:r>
      <w:r w:rsidR="00050C6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54</w:t>
      </w: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</w:t>
      </w:r>
      <w:r w:rsidR="00050C60" w:rsidRPr="00050C6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кандидатска листа за общински </w:t>
      </w:r>
      <w:proofErr w:type="spellStart"/>
      <w:r w:rsidR="00050C60" w:rsidRPr="00050C6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="00050C60" w:rsidRPr="00050C6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от МЕСТНА КОАЛЦИЯ  БСП ЗА </w:t>
      </w:r>
      <w:r w:rsidR="00050C60" w:rsidRPr="00050C6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lastRenderedPageBreak/>
        <w:t>БЪЛГАРИЯ /ПП „АЛТЕРНАТИВА ЗА БЪЛГАРСКО ВЪЗРАЖДАНЕ“ (АБВ), ПП „ДВИЖЕНИЕ 21“</w:t>
      </w:r>
    </w:p>
    <w:p w:rsidR="00C17DF2" w:rsidRPr="00A50D88" w:rsidRDefault="00C17DF2" w:rsidP="00C1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C17DF2" w:rsidRDefault="00C17DF2" w:rsidP="00C1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164CB" w:rsidRDefault="007164CB" w:rsidP="00C1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164CB" w:rsidRPr="007164CB" w:rsidRDefault="007164CB" w:rsidP="00C1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17DF2" w:rsidRPr="00A50D88" w:rsidRDefault="00C17DF2" w:rsidP="00C1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” – 12 члена. </w:t>
      </w: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C17DF2" w:rsidRDefault="00C17DF2" w:rsidP="00C1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164CB" w:rsidRPr="007164CB" w:rsidRDefault="007164CB" w:rsidP="00C1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17DF2" w:rsidRPr="00A50D88" w:rsidRDefault="00C17DF2" w:rsidP="00C1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C17DF2" w:rsidRDefault="00C17DF2" w:rsidP="00C1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164CB" w:rsidRDefault="007164CB" w:rsidP="00C1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164CB" w:rsidRPr="007164CB" w:rsidRDefault="007164CB" w:rsidP="00C1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17DF2" w:rsidRPr="00A50D88" w:rsidRDefault="00C17DF2" w:rsidP="00C1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C17DF2" w:rsidRPr="00A50D88" w:rsidRDefault="00C17DF2" w:rsidP="00C1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Default="00C17DF2" w:rsidP="00050C60">
      <w:pPr>
        <w:spacing w:line="360" w:lineRule="auto"/>
        <w:ind w:left="-540" w:right="-468" w:firstLine="360"/>
        <w:jc w:val="both"/>
        <w:rPr>
          <w:rFonts w:ascii="Times New Roman" w:eastAsia="Times New Roman" w:hAnsi="Times New Roman" w:cs="Times New Roman"/>
          <w:i/>
          <w:color w:val="000000"/>
          <w:lang w:val="en-US"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</w:t>
      </w:r>
      <w:r w:rsidR="00050C6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54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Pr="00C17DF2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3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="00050C60" w:rsidRPr="00050C60">
        <w:rPr>
          <w:rFonts w:ascii="Times New Roman" w:eastAsia="Times New Roman" w:hAnsi="Times New Roman" w:cs="Times New Roman"/>
          <w:i/>
          <w:color w:val="000000"/>
          <w:lang w:eastAsia="bg-BG"/>
        </w:rPr>
        <w:t xml:space="preserve">Регистрация на кандидатска листа за общински </w:t>
      </w:r>
      <w:proofErr w:type="spellStart"/>
      <w:r w:rsidR="00050C60" w:rsidRPr="00050C60">
        <w:rPr>
          <w:rFonts w:ascii="Times New Roman" w:eastAsia="Times New Roman" w:hAnsi="Times New Roman" w:cs="Times New Roman"/>
          <w:i/>
          <w:color w:val="000000"/>
          <w:lang w:eastAsia="bg-BG"/>
        </w:rPr>
        <w:t>съветници</w:t>
      </w:r>
      <w:proofErr w:type="spellEnd"/>
      <w:r w:rsidR="00050C60" w:rsidRPr="00050C60">
        <w:rPr>
          <w:rFonts w:ascii="Times New Roman" w:eastAsia="Times New Roman" w:hAnsi="Times New Roman" w:cs="Times New Roman"/>
          <w:i/>
          <w:color w:val="000000"/>
          <w:lang w:eastAsia="bg-BG"/>
        </w:rPr>
        <w:t xml:space="preserve"> от МЕСТНА КОАЛЦИЯ  БСП ЗА БЪЛГАРИЯ /ПП „АЛТЕРНАТИВА ЗА БЪЛГАРСКО ВЪЗРАЖДАНЕ“ (АБВ), ПП „ДВИЖЕНИЕ 21“</w:t>
      </w:r>
    </w:p>
    <w:p w:rsidR="007164CB" w:rsidRPr="007164CB" w:rsidRDefault="007164CB" w:rsidP="00050C60">
      <w:pPr>
        <w:spacing w:line="360" w:lineRule="auto"/>
        <w:ind w:left="-540" w:right="-468"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057531" w:rsidRPr="00057531" w:rsidRDefault="00057531" w:rsidP="00057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7531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164CB" w:rsidRDefault="007164CB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164CB" w:rsidRDefault="007164CB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164CB" w:rsidRPr="007164CB" w:rsidRDefault="007164CB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17DF2" w:rsidRPr="00A50D88" w:rsidRDefault="00C17DF2" w:rsidP="00C1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</w:t>
      </w:r>
      <w:r w:rsidRPr="00C17DF2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>4</w:t>
      </w:r>
      <w:r w:rsidRPr="00A50D88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от Дневния ред</w:t>
      </w:r>
    </w:p>
    <w:p w:rsidR="00C17DF2" w:rsidRPr="00A50D88" w:rsidRDefault="00C17DF2" w:rsidP="00C1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05362E" w:rsidRDefault="00C17DF2" w:rsidP="000536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 докладва проект за Решение №</w:t>
      </w:r>
      <w:r w:rsidR="0005362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55</w:t>
      </w: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536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="0005362E" w:rsidRPr="0005362E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Станимир Радославов Първанов като кандидат за кмет на гр. Долна Оряховица, община Горна Оряховица</w:t>
      </w:r>
      <w:r w:rsidR="0005362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5362E" w:rsidRDefault="0005362E" w:rsidP="000536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362E" w:rsidRDefault="0005362E" w:rsidP="000536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17DF2" w:rsidRPr="00A50D88" w:rsidRDefault="00C17DF2" w:rsidP="000536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C17DF2" w:rsidRDefault="00C17DF2" w:rsidP="00C1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164CB" w:rsidRDefault="007164CB" w:rsidP="00C1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164CB" w:rsidRPr="007164CB" w:rsidRDefault="007164CB" w:rsidP="00C1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17DF2" w:rsidRPr="00A50D88" w:rsidRDefault="00C17DF2" w:rsidP="00C1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” – 12 члена. </w:t>
      </w: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C17DF2" w:rsidRDefault="00C17DF2" w:rsidP="00C1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164CB" w:rsidRDefault="007164CB" w:rsidP="00C1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164CB" w:rsidRPr="007164CB" w:rsidRDefault="007164CB" w:rsidP="00C1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17DF2" w:rsidRPr="00A50D88" w:rsidRDefault="00C17DF2" w:rsidP="00C1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C17DF2" w:rsidRDefault="00C17DF2" w:rsidP="00C1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164CB" w:rsidRDefault="007164CB" w:rsidP="00C1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164CB" w:rsidRPr="007164CB" w:rsidRDefault="007164CB" w:rsidP="00C1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17DF2" w:rsidRPr="00A50D88" w:rsidRDefault="00C17DF2" w:rsidP="00C1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C17DF2" w:rsidRPr="00A50D88" w:rsidRDefault="00C17DF2" w:rsidP="00C1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17DF2" w:rsidRPr="007164CB" w:rsidRDefault="00C17DF2" w:rsidP="00C17DF2">
      <w:pPr>
        <w:spacing w:line="360" w:lineRule="auto"/>
        <w:ind w:left="-540" w:right="-468" w:firstLine="360"/>
        <w:jc w:val="both"/>
        <w:rPr>
          <w:rFonts w:ascii="Times New Roman" w:eastAsia="Times New Roman" w:hAnsi="Times New Roman" w:cs="Times New Roman"/>
          <w:i/>
          <w:color w:val="000000"/>
          <w:lang w:val="ru-RU"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рие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</w:t>
      </w:r>
      <w:r w:rsidR="0005362E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55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Pr="00C17DF2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3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="0005362E" w:rsidRPr="0005362E">
        <w:rPr>
          <w:rFonts w:ascii="Times New Roman" w:eastAsia="Times New Roman" w:hAnsi="Times New Roman" w:cs="Times New Roman"/>
          <w:i/>
          <w:color w:val="000000"/>
          <w:lang w:eastAsia="bg-BG"/>
        </w:rPr>
        <w:t>Регистрация на Станимир Радославов Първанов като кандидат за кмет на гр. Долна Оряховица, община Горна Оряховица</w:t>
      </w:r>
    </w:p>
    <w:p w:rsidR="007164CB" w:rsidRPr="007164CB" w:rsidRDefault="007164CB" w:rsidP="00C17DF2">
      <w:pPr>
        <w:spacing w:line="360" w:lineRule="auto"/>
        <w:ind w:left="-540" w:right="-468" w:firstLine="360"/>
        <w:jc w:val="both"/>
        <w:rPr>
          <w:rFonts w:ascii="Times New Roman" w:eastAsia="Times New Roman" w:hAnsi="Times New Roman" w:cs="Times New Roman"/>
          <w:i/>
          <w:color w:val="000000"/>
          <w:lang w:val="ru-RU" w:eastAsia="bg-BG"/>
        </w:rPr>
      </w:pPr>
    </w:p>
    <w:p w:rsidR="00C17DF2" w:rsidRPr="00A50D88" w:rsidRDefault="00C17DF2" w:rsidP="002E5AB7">
      <w:pPr>
        <w:spacing w:line="360" w:lineRule="auto"/>
        <w:ind w:left="2292" w:right="-468" w:firstLine="124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C17DF2" w:rsidRDefault="00C17DF2" w:rsidP="00C1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164CB" w:rsidRPr="007164CB" w:rsidRDefault="007164CB" w:rsidP="00C1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F109EC" w:rsidRPr="00A50D88" w:rsidRDefault="00F109EC" w:rsidP="00F1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</w:t>
      </w:r>
      <w:r w:rsidRPr="00F109EC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>5</w:t>
      </w:r>
      <w:r w:rsidRPr="00A50D88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от Дневния ред</w:t>
      </w:r>
    </w:p>
    <w:p w:rsidR="00F109EC" w:rsidRPr="00A50D88" w:rsidRDefault="00F109EC" w:rsidP="00F1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F109EC" w:rsidRDefault="00F109EC" w:rsidP="00CC56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 докладва проект за Решение №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5</w:t>
      </w:r>
      <w:r w:rsidR="0005362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6</w:t>
      </w: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</w:t>
      </w:r>
      <w:r w:rsidR="00CC5699" w:rsidRPr="00CC569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Румен Йорданов </w:t>
      </w:r>
      <w:proofErr w:type="spellStart"/>
      <w:r w:rsidR="00CC5699" w:rsidRPr="00CC569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аращранов</w:t>
      </w:r>
      <w:proofErr w:type="spellEnd"/>
      <w:r w:rsidR="00CC5699" w:rsidRPr="00CC569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като кандидат за кмет на с. Първомайци, община Горна Оряховица</w:t>
      </w:r>
    </w:p>
    <w:p w:rsidR="00CC5699" w:rsidRDefault="00CC5699" w:rsidP="00CC56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</w:p>
    <w:p w:rsidR="007164CB" w:rsidRDefault="007164CB" w:rsidP="00CC56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</w:p>
    <w:p w:rsidR="007164CB" w:rsidRPr="007164CB" w:rsidRDefault="007164CB" w:rsidP="00CC56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</w:p>
    <w:p w:rsidR="00CC5699" w:rsidRPr="00A50D88" w:rsidRDefault="00CC5699" w:rsidP="00CC56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109EC" w:rsidRPr="00A50D88" w:rsidRDefault="00F109EC" w:rsidP="00F1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” – 12 члена. </w:t>
      </w: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F109EC" w:rsidRDefault="00F109EC" w:rsidP="00F1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164CB" w:rsidRDefault="007164CB" w:rsidP="00F1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164CB" w:rsidRPr="007164CB" w:rsidRDefault="007164CB" w:rsidP="00F1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F109EC" w:rsidRPr="00A50D88" w:rsidRDefault="00F109EC" w:rsidP="00F1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F109EC" w:rsidRDefault="00F109EC" w:rsidP="00F1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164CB" w:rsidRDefault="007164CB" w:rsidP="00F1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164CB" w:rsidRPr="007164CB" w:rsidRDefault="007164CB" w:rsidP="00F1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F109EC" w:rsidRPr="00A50D88" w:rsidRDefault="00F109EC" w:rsidP="00F1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F109EC" w:rsidRPr="00A50D88" w:rsidRDefault="00F109EC" w:rsidP="00F1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362E" w:rsidRDefault="00F109EC" w:rsidP="00F109EC">
      <w:pPr>
        <w:spacing w:line="360" w:lineRule="auto"/>
        <w:ind w:left="-540" w:right="-468" w:firstLine="360"/>
        <w:jc w:val="both"/>
        <w:rPr>
          <w:rFonts w:ascii="Times New Roman" w:eastAsia="Times New Roman" w:hAnsi="Times New Roman" w:cs="Times New Roman"/>
          <w:i/>
          <w:color w:val="000000"/>
          <w:lang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5</w:t>
      </w:r>
      <w:r w:rsidR="0005362E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6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Pr="00C17DF2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3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="00CC5699" w:rsidRPr="00CC5699">
        <w:rPr>
          <w:rFonts w:ascii="Times New Roman" w:eastAsia="Times New Roman" w:hAnsi="Times New Roman" w:cs="Times New Roman"/>
          <w:i/>
          <w:color w:val="000000"/>
          <w:lang w:eastAsia="bg-BG"/>
        </w:rPr>
        <w:t xml:space="preserve">Регистрация на Румен Йорданов </w:t>
      </w:r>
      <w:proofErr w:type="spellStart"/>
      <w:r w:rsidR="00CC5699" w:rsidRPr="00CC5699">
        <w:rPr>
          <w:rFonts w:ascii="Times New Roman" w:eastAsia="Times New Roman" w:hAnsi="Times New Roman" w:cs="Times New Roman"/>
          <w:i/>
          <w:color w:val="000000"/>
          <w:lang w:eastAsia="bg-BG"/>
        </w:rPr>
        <w:t>Каращранов</w:t>
      </w:r>
      <w:proofErr w:type="spellEnd"/>
      <w:r w:rsidR="00CC5699" w:rsidRPr="00CC5699">
        <w:rPr>
          <w:rFonts w:ascii="Times New Roman" w:eastAsia="Times New Roman" w:hAnsi="Times New Roman" w:cs="Times New Roman"/>
          <w:i/>
          <w:color w:val="000000"/>
          <w:lang w:eastAsia="bg-BG"/>
        </w:rPr>
        <w:t xml:space="preserve"> като кандидат за кмет на с. Първомайци, община Горна Оряховица</w:t>
      </w:r>
    </w:p>
    <w:p w:rsidR="00CC5699" w:rsidRDefault="00CC5699" w:rsidP="00F109EC">
      <w:pPr>
        <w:spacing w:line="360" w:lineRule="auto"/>
        <w:ind w:left="-540" w:right="-468" w:firstLine="360"/>
        <w:jc w:val="both"/>
        <w:rPr>
          <w:rFonts w:ascii="Times New Roman" w:eastAsia="Times New Roman" w:hAnsi="Times New Roman" w:cs="Times New Roman"/>
          <w:i/>
          <w:color w:val="000000"/>
          <w:lang w:eastAsia="bg-BG"/>
        </w:rPr>
      </w:pPr>
    </w:p>
    <w:p w:rsidR="0005362E" w:rsidRPr="00A50D88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>6</w:t>
      </w:r>
      <w:r w:rsidRPr="00A50D88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от Дневния ред</w:t>
      </w:r>
    </w:p>
    <w:p w:rsidR="0005362E" w:rsidRPr="00A50D88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CC5699" w:rsidRDefault="0005362E" w:rsidP="00CC56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 докладва проект за Решение №</w:t>
      </w:r>
      <w:r w:rsidR="00CC569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57</w:t>
      </w: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</w:t>
      </w:r>
      <w:r w:rsidR="00CC5699" w:rsidRPr="00CC569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: Регистрация на Пеньо Евтимов </w:t>
      </w:r>
      <w:proofErr w:type="spellStart"/>
      <w:r w:rsidR="00CC5699" w:rsidRPr="00CC569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цкин</w:t>
      </w:r>
      <w:proofErr w:type="spellEnd"/>
      <w:r w:rsidR="00CC5699" w:rsidRPr="00CC569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като кандидат за кмет на с. Поликраище, община Горна Оряховица </w:t>
      </w:r>
    </w:p>
    <w:p w:rsidR="00CC5699" w:rsidRDefault="00CC5699" w:rsidP="00CC56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05362E" w:rsidRPr="00A50D88" w:rsidRDefault="0005362E" w:rsidP="00CC56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05362E" w:rsidRPr="00A50D88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362E" w:rsidRPr="00A50D88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” – 12 члена. </w:t>
      </w: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05362E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164CB" w:rsidRDefault="007164CB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164CB" w:rsidRPr="007164CB" w:rsidRDefault="007164CB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05362E" w:rsidRPr="00A50D88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05362E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164CB" w:rsidRPr="007164CB" w:rsidRDefault="007164CB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05362E" w:rsidRPr="00A50D88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ШИ:</w:t>
      </w:r>
    </w:p>
    <w:p w:rsidR="0005362E" w:rsidRPr="00A50D88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362E" w:rsidRPr="00F109EC" w:rsidRDefault="0005362E" w:rsidP="0005362E">
      <w:pPr>
        <w:spacing w:line="360" w:lineRule="auto"/>
        <w:ind w:left="-540" w:right="-468" w:firstLine="360"/>
        <w:jc w:val="both"/>
        <w:rPr>
          <w:rFonts w:ascii="Times New Roman" w:eastAsia="Times New Roman" w:hAnsi="Times New Roman" w:cs="Times New Roman"/>
          <w:i/>
          <w:color w:val="000000"/>
          <w:lang w:val="ru-RU"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</w:t>
      </w:r>
      <w:r w:rsidR="00CC5699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57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Pr="00C17DF2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3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="00CC5699" w:rsidRPr="00CC5699">
        <w:rPr>
          <w:rFonts w:ascii="Times New Roman" w:eastAsia="Times New Roman" w:hAnsi="Times New Roman" w:cs="Times New Roman"/>
          <w:i/>
          <w:color w:val="000000"/>
          <w:lang w:eastAsia="bg-BG"/>
        </w:rPr>
        <w:t xml:space="preserve">: Регистрация на Пеньо Евтимов </w:t>
      </w:r>
      <w:proofErr w:type="spellStart"/>
      <w:r w:rsidR="00CC5699" w:rsidRPr="00CC5699">
        <w:rPr>
          <w:rFonts w:ascii="Times New Roman" w:eastAsia="Times New Roman" w:hAnsi="Times New Roman" w:cs="Times New Roman"/>
          <w:i/>
          <w:color w:val="000000"/>
          <w:lang w:eastAsia="bg-BG"/>
        </w:rPr>
        <w:t>Нацкин</w:t>
      </w:r>
      <w:proofErr w:type="spellEnd"/>
      <w:r w:rsidR="00CC5699" w:rsidRPr="00CC5699">
        <w:rPr>
          <w:rFonts w:ascii="Times New Roman" w:eastAsia="Times New Roman" w:hAnsi="Times New Roman" w:cs="Times New Roman"/>
          <w:i/>
          <w:color w:val="000000"/>
          <w:lang w:eastAsia="bg-BG"/>
        </w:rPr>
        <w:t xml:space="preserve"> като кандидат за кмет на с. Поликраище, община Горна Оряховица</w:t>
      </w:r>
    </w:p>
    <w:p w:rsidR="007164CB" w:rsidRDefault="007164CB" w:rsidP="0005362E">
      <w:pPr>
        <w:spacing w:line="360" w:lineRule="auto"/>
        <w:ind w:left="2292" w:right="-468" w:firstLine="124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5362E" w:rsidRDefault="0005362E" w:rsidP="0005362E">
      <w:pPr>
        <w:spacing w:line="360" w:lineRule="auto"/>
        <w:ind w:left="2292" w:right="-468" w:firstLine="124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7164CB" w:rsidRPr="007164CB" w:rsidRDefault="007164CB" w:rsidP="0005362E">
      <w:pPr>
        <w:spacing w:line="360" w:lineRule="auto"/>
        <w:ind w:left="2292" w:right="-468" w:firstLine="124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5362E" w:rsidRPr="00866040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362E" w:rsidRPr="00A50D88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>7</w:t>
      </w:r>
      <w:r w:rsidRPr="00A50D88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от Дневния ред</w:t>
      </w:r>
    </w:p>
    <w:p w:rsidR="0005362E" w:rsidRPr="00A50D88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05362E" w:rsidRDefault="0005362E" w:rsidP="00CC56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 докладва проект за Решение №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5</w:t>
      </w:r>
      <w:r w:rsidR="00CC569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8</w:t>
      </w: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</w:t>
      </w:r>
      <w:r w:rsidRPr="00F109E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: </w:t>
      </w:r>
      <w:r w:rsidR="00CC5699" w:rsidRPr="00CC569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: Регистрация на  Соня Николова Илиева  като кандидат за кмет на с. Драганово, община Горна Оряховица</w:t>
      </w:r>
    </w:p>
    <w:p w:rsidR="007164CB" w:rsidRPr="007164CB" w:rsidRDefault="007164CB" w:rsidP="00CC56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</w:p>
    <w:p w:rsidR="00CC5699" w:rsidRDefault="00CC5699" w:rsidP="00CC56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CC5699" w:rsidRPr="00A50D88" w:rsidRDefault="00CC5699" w:rsidP="00CC56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362E" w:rsidRPr="00A50D88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” – 12 члена. </w:t>
      </w: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05362E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164CB" w:rsidRDefault="007164CB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164CB" w:rsidRPr="007164CB" w:rsidRDefault="007164CB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05362E" w:rsidRPr="00A50D88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05362E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164CB" w:rsidRDefault="007164CB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164CB" w:rsidRPr="007164CB" w:rsidRDefault="007164CB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05362E" w:rsidRPr="00A50D88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05362E" w:rsidRPr="00A50D88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C5699" w:rsidRDefault="0005362E" w:rsidP="00CC5699">
      <w:pPr>
        <w:spacing w:line="360" w:lineRule="auto"/>
        <w:ind w:left="-540" w:right="-468" w:firstLine="360"/>
        <w:jc w:val="both"/>
        <w:rPr>
          <w:rFonts w:ascii="Times New Roman" w:eastAsia="Times New Roman" w:hAnsi="Times New Roman" w:cs="Times New Roman"/>
          <w:i/>
          <w:color w:val="000000"/>
          <w:lang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5</w:t>
      </w:r>
      <w:r w:rsidR="00CC5699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8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Pr="00C17DF2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3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Pr="00F109EC">
        <w:rPr>
          <w:rFonts w:ascii="Times New Roman" w:eastAsia="Times New Roman" w:hAnsi="Times New Roman" w:cs="Times New Roman"/>
          <w:i/>
          <w:color w:val="000000"/>
          <w:lang w:eastAsia="bg-BG"/>
        </w:rPr>
        <w:t xml:space="preserve">: </w:t>
      </w:r>
      <w:r w:rsidR="00CC5699" w:rsidRPr="00CC5699">
        <w:rPr>
          <w:rFonts w:ascii="Times New Roman" w:eastAsia="Times New Roman" w:hAnsi="Times New Roman" w:cs="Times New Roman"/>
          <w:i/>
          <w:color w:val="000000"/>
          <w:lang w:eastAsia="bg-BG"/>
        </w:rPr>
        <w:t>: Регистрация на  Соня Николова Илиева  като кандидат за кмет на с. Драганово, община Горна Оряховица</w:t>
      </w:r>
      <w:r w:rsidR="00CC5699">
        <w:rPr>
          <w:rFonts w:ascii="Times New Roman" w:eastAsia="Times New Roman" w:hAnsi="Times New Roman" w:cs="Times New Roman"/>
          <w:i/>
          <w:color w:val="000000"/>
          <w:lang w:eastAsia="bg-BG"/>
        </w:rPr>
        <w:t>.</w:t>
      </w:r>
    </w:p>
    <w:p w:rsidR="00CC5699" w:rsidRDefault="00CC5699" w:rsidP="00CC5699">
      <w:pPr>
        <w:spacing w:line="360" w:lineRule="auto"/>
        <w:ind w:left="-540" w:right="-468" w:firstLine="360"/>
        <w:jc w:val="both"/>
        <w:rPr>
          <w:rFonts w:ascii="Times New Roman" w:eastAsia="Times New Roman" w:hAnsi="Times New Roman" w:cs="Times New Roman"/>
          <w:i/>
          <w:color w:val="000000"/>
          <w:lang w:val="en-US" w:eastAsia="bg-BG"/>
        </w:rPr>
      </w:pPr>
    </w:p>
    <w:p w:rsidR="007164CB" w:rsidRDefault="007164CB" w:rsidP="007164CB">
      <w:pPr>
        <w:spacing w:line="360" w:lineRule="auto"/>
        <w:ind w:left="2124" w:right="-46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7164CB" w:rsidRDefault="007164CB" w:rsidP="00CC5699">
      <w:pPr>
        <w:spacing w:line="360" w:lineRule="auto"/>
        <w:ind w:left="-540" w:right="-468" w:firstLine="360"/>
        <w:jc w:val="both"/>
        <w:rPr>
          <w:rFonts w:ascii="Times New Roman" w:eastAsia="Times New Roman" w:hAnsi="Times New Roman" w:cs="Times New Roman"/>
          <w:i/>
          <w:color w:val="000000"/>
          <w:lang w:val="en-US" w:eastAsia="bg-BG"/>
        </w:rPr>
      </w:pPr>
    </w:p>
    <w:p w:rsidR="007164CB" w:rsidRPr="007164CB" w:rsidRDefault="007164CB" w:rsidP="00CC5699">
      <w:pPr>
        <w:spacing w:line="360" w:lineRule="auto"/>
        <w:ind w:left="-540" w:right="-468" w:firstLine="360"/>
        <w:jc w:val="both"/>
        <w:rPr>
          <w:rFonts w:ascii="Times New Roman" w:eastAsia="Times New Roman" w:hAnsi="Times New Roman" w:cs="Times New Roman"/>
          <w:i/>
          <w:color w:val="000000"/>
          <w:lang w:val="en-US" w:eastAsia="bg-BG"/>
        </w:rPr>
      </w:pPr>
    </w:p>
    <w:p w:rsidR="0005362E" w:rsidRPr="00A50D88" w:rsidRDefault="0005362E" w:rsidP="00CC5699">
      <w:pPr>
        <w:spacing w:line="360" w:lineRule="auto"/>
        <w:ind w:left="-540" w:right="-468" w:firstLine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>8</w:t>
      </w:r>
      <w:r w:rsidRPr="00A50D88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от Дневния ред</w:t>
      </w:r>
    </w:p>
    <w:p w:rsidR="0005362E" w:rsidRPr="00A50D88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CC5699" w:rsidRDefault="0005362E" w:rsidP="00CC56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 докладва проект за Решение №</w:t>
      </w:r>
      <w:r w:rsidR="00CC569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59</w:t>
      </w: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</w:t>
      </w:r>
      <w:r w:rsidR="00CC5699" w:rsidRPr="00CC569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ция на Петко Богданов Петков като кандидат за кмет на с. Писарево, община Горна Оряховица</w:t>
      </w:r>
    </w:p>
    <w:p w:rsidR="00CC5699" w:rsidRDefault="00CC5699" w:rsidP="00CC56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05362E" w:rsidRPr="00A50D88" w:rsidRDefault="0005362E" w:rsidP="00CC56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лед запознаване с проекта на решението и проведените разисквания, Бе проведено гласуване както следва:</w:t>
      </w:r>
    </w:p>
    <w:p w:rsidR="0005362E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164CB" w:rsidRDefault="007164CB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164CB" w:rsidRPr="007164CB" w:rsidRDefault="007164CB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05362E" w:rsidRPr="00A50D88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” – 12 члена. </w:t>
      </w: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05362E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164CB" w:rsidRDefault="007164CB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164CB" w:rsidRDefault="007164CB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164CB" w:rsidRDefault="007164CB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164CB" w:rsidRPr="007164CB" w:rsidRDefault="007164CB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05362E" w:rsidRPr="00A50D88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05362E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164CB" w:rsidRDefault="007164CB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164CB" w:rsidRDefault="007164CB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164CB" w:rsidRPr="007164CB" w:rsidRDefault="007164CB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05362E" w:rsidRPr="00A50D88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05362E" w:rsidRPr="00A50D88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C5699" w:rsidRDefault="0005362E" w:rsidP="00CC5699">
      <w:pPr>
        <w:spacing w:line="360" w:lineRule="auto"/>
        <w:ind w:left="-540" w:right="-468" w:firstLine="360"/>
        <w:jc w:val="both"/>
        <w:rPr>
          <w:rFonts w:ascii="Times New Roman" w:eastAsia="Times New Roman" w:hAnsi="Times New Roman" w:cs="Times New Roman"/>
          <w:i/>
          <w:color w:val="000000"/>
          <w:lang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</w:t>
      </w:r>
      <w:r w:rsidR="00CC5699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59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Pr="00C17DF2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3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="00CC5699" w:rsidRPr="00CC5699">
        <w:rPr>
          <w:rFonts w:ascii="Times New Roman" w:eastAsia="Times New Roman" w:hAnsi="Times New Roman" w:cs="Times New Roman"/>
          <w:i/>
          <w:color w:val="000000"/>
          <w:lang w:eastAsia="bg-BG"/>
        </w:rPr>
        <w:t xml:space="preserve">Регистрация на Петко Богданов Петков като кандидат за кмет на с. Писарево, община Горна Оряховица </w:t>
      </w:r>
    </w:p>
    <w:p w:rsidR="00CC5699" w:rsidRDefault="00CC5699" w:rsidP="00CC5699">
      <w:pPr>
        <w:spacing w:line="360" w:lineRule="auto"/>
        <w:ind w:left="-540" w:right="-468" w:firstLine="360"/>
        <w:jc w:val="both"/>
        <w:rPr>
          <w:rFonts w:ascii="Times New Roman" w:eastAsia="Times New Roman" w:hAnsi="Times New Roman" w:cs="Times New Roman"/>
          <w:i/>
          <w:color w:val="000000"/>
          <w:lang w:eastAsia="bg-BG"/>
        </w:rPr>
      </w:pPr>
    </w:p>
    <w:p w:rsidR="0005362E" w:rsidRDefault="0005362E" w:rsidP="00CC5699">
      <w:pPr>
        <w:spacing w:line="360" w:lineRule="auto"/>
        <w:ind w:left="1584" w:right="-468" w:firstLine="124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7164CB" w:rsidRDefault="007164CB" w:rsidP="00CC5699">
      <w:pPr>
        <w:spacing w:line="360" w:lineRule="auto"/>
        <w:ind w:left="1584" w:right="-468" w:firstLine="124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164CB" w:rsidRPr="007164CB" w:rsidRDefault="007164CB" w:rsidP="00CC5699">
      <w:pPr>
        <w:spacing w:line="360" w:lineRule="auto"/>
        <w:ind w:left="1584" w:right="-468" w:firstLine="124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5362E" w:rsidRPr="00866040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362E" w:rsidRPr="00A50D88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>9</w:t>
      </w:r>
      <w:r w:rsidRPr="00A50D88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от Дневния ред</w:t>
      </w:r>
    </w:p>
    <w:p w:rsidR="0005362E" w:rsidRPr="00A50D88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05362E" w:rsidRDefault="0005362E" w:rsidP="00CC56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 докладва проект за Решение №</w:t>
      </w:r>
      <w:r w:rsidR="00CC569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60</w:t>
      </w: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</w:t>
      </w:r>
      <w:r w:rsidRPr="00F109E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: </w:t>
      </w:r>
      <w:r w:rsidR="00CC5699" w:rsidRPr="00CC569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ция на Игнат Петков Денев като кандидат за кмет на с. Крушето, община Горна Оряховица</w:t>
      </w:r>
    </w:p>
    <w:p w:rsidR="00CC5699" w:rsidRDefault="00CC5699" w:rsidP="00CC56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</w:p>
    <w:p w:rsidR="007164CB" w:rsidRDefault="007164CB" w:rsidP="00CC56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</w:p>
    <w:p w:rsidR="007164CB" w:rsidRDefault="007164CB" w:rsidP="00CC56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</w:p>
    <w:p w:rsidR="007164CB" w:rsidRPr="007164CB" w:rsidRDefault="007164CB" w:rsidP="00CC56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</w:p>
    <w:p w:rsidR="00CC5699" w:rsidRPr="00A50D88" w:rsidRDefault="00CC5699" w:rsidP="00CC56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362E" w:rsidRPr="00A50D88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” – 12 члена. </w:t>
      </w: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05362E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164CB" w:rsidRDefault="007164CB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164CB" w:rsidRPr="007164CB" w:rsidRDefault="007164CB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05362E" w:rsidRPr="00A50D88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05362E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164CB" w:rsidRDefault="007164CB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164CB" w:rsidRDefault="007164CB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164CB" w:rsidRPr="007164CB" w:rsidRDefault="007164CB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05362E" w:rsidRPr="00A50D88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ШИ:</w:t>
      </w:r>
    </w:p>
    <w:p w:rsidR="0005362E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164CB" w:rsidRPr="007164CB" w:rsidRDefault="007164CB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05362E" w:rsidRDefault="0005362E" w:rsidP="0005362E">
      <w:pPr>
        <w:spacing w:line="360" w:lineRule="auto"/>
        <w:ind w:left="-540" w:right="-468" w:firstLine="360"/>
        <w:jc w:val="both"/>
        <w:rPr>
          <w:rFonts w:ascii="Times New Roman" w:eastAsia="Times New Roman" w:hAnsi="Times New Roman" w:cs="Times New Roman"/>
          <w:i/>
          <w:color w:val="000000"/>
          <w:lang w:val="en-US"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</w:t>
      </w:r>
      <w:r w:rsidR="00CC5699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60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Pr="00C17DF2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3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Pr="00F109EC">
        <w:rPr>
          <w:rFonts w:ascii="Times New Roman" w:eastAsia="Times New Roman" w:hAnsi="Times New Roman" w:cs="Times New Roman"/>
          <w:i/>
          <w:color w:val="000000"/>
          <w:lang w:eastAsia="bg-BG"/>
        </w:rPr>
        <w:t xml:space="preserve">: </w:t>
      </w:r>
      <w:r w:rsidR="00CC5699" w:rsidRPr="00CC5699">
        <w:rPr>
          <w:rFonts w:ascii="Times New Roman" w:eastAsia="Times New Roman" w:hAnsi="Times New Roman" w:cs="Times New Roman"/>
          <w:i/>
          <w:color w:val="000000"/>
          <w:lang w:eastAsia="bg-BG"/>
        </w:rPr>
        <w:t>Регистрация на Игнат Петков Денев като кандидат за кмет на с. Крушето, община Горна Оряховица</w:t>
      </w:r>
      <w:r w:rsidR="00CC5699">
        <w:rPr>
          <w:rFonts w:ascii="Times New Roman" w:eastAsia="Times New Roman" w:hAnsi="Times New Roman" w:cs="Times New Roman"/>
          <w:i/>
          <w:color w:val="000000"/>
          <w:lang w:eastAsia="bg-BG"/>
        </w:rPr>
        <w:t>.</w:t>
      </w:r>
    </w:p>
    <w:p w:rsidR="007164CB" w:rsidRPr="007164CB" w:rsidRDefault="007164CB" w:rsidP="0005362E">
      <w:pPr>
        <w:spacing w:line="360" w:lineRule="auto"/>
        <w:ind w:left="-540" w:right="-468" w:firstLine="360"/>
        <w:jc w:val="both"/>
        <w:rPr>
          <w:rFonts w:ascii="Times New Roman" w:eastAsia="Times New Roman" w:hAnsi="Times New Roman" w:cs="Times New Roman"/>
          <w:i/>
          <w:color w:val="000000"/>
          <w:lang w:val="en-US" w:eastAsia="bg-BG"/>
        </w:rPr>
      </w:pPr>
    </w:p>
    <w:p w:rsidR="007164CB" w:rsidRDefault="007164CB" w:rsidP="007164CB">
      <w:pPr>
        <w:spacing w:line="360" w:lineRule="auto"/>
        <w:ind w:left="1416" w:right="-468"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CC5699" w:rsidRDefault="00CC5699" w:rsidP="0005362E">
      <w:pPr>
        <w:spacing w:line="360" w:lineRule="auto"/>
        <w:ind w:left="-540" w:right="-468" w:firstLine="360"/>
        <w:jc w:val="both"/>
        <w:rPr>
          <w:rFonts w:ascii="Times New Roman" w:eastAsia="Times New Roman" w:hAnsi="Times New Roman" w:cs="Times New Roman"/>
          <w:i/>
          <w:color w:val="000000"/>
          <w:lang w:val="en-US" w:eastAsia="bg-BG"/>
        </w:rPr>
      </w:pPr>
    </w:p>
    <w:p w:rsidR="007164CB" w:rsidRPr="007164CB" w:rsidRDefault="007164CB" w:rsidP="0005362E">
      <w:pPr>
        <w:spacing w:line="360" w:lineRule="auto"/>
        <w:ind w:left="-540" w:right="-468" w:firstLine="360"/>
        <w:jc w:val="both"/>
        <w:rPr>
          <w:rFonts w:ascii="Times New Roman" w:eastAsia="Times New Roman" w:hAnsi="Times New Roman" w:cs="Times New Roman"/>
          <w:i/>
          <w:color w:val="000000"/>
          <w:lang w:val="en-US" w:eastAsia="bg-BG"/>
        </w:rPr>
      </w:pPr>
    </w:p>
    <w:p w:rsidR="0005362E" w:rsidRPr="00A50D88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>10</w:t>
      </w:r>
      <w:r w:rsidRPr="00A50D88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от Дневния ред</w:t>
      </w:r>
    </w:p>
    <w:p w:rsidR="0005362E" w:rsidRPr="00A50D88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CC5699" w:rsidRDefault="0005362E" w:rsidP="00CC56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 докладва проект за Решение №</w:t>
      </w:r>
      <w:r w:rsidR="00CC569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61</w:t>
      </w: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</w:t>
      </w:r>
      <w:r w:rsidR="00CC5699" w:rsidRPr="00CC569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ция на Васил Кирилов Иванов като кандидат за кмет на с. Правда, община Горна Оряховица</w:t>
      </w:r>
    </w:p>
    <w:p w:rsidR="00CC5699" w:rsidRDefault="00CC5699" w:rsidP="00CC56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05362E" w:rsidRPr="00A50D88" w:rsidRDefault="0005362E" w:rsidP="00CC56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05362E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164CB" w:rsidRDefault="007164CB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164CB" w:rsidRPr="007164CB" w:rsidRDefault="007164CB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05362E" w:rsidRPr="00A50D88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” – 12 члена. </w:t>
      </w: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05362E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164CB" w:rsidRPr="007164CB" w:rsidRDefault="007164CB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05362E" w:rsidRPr="00A50D88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05362E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164CB" w:rsidRPr="007164CB" w:rsidRDefault="007164CB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05362E" w:rsidRPr="00A50D88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05362E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164CB" w:rsidRPr="007164CB" w:rsidRDefault="007164CB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05362E" w:rsidRDefault="0005362E" w:rsidP="0005362E">
      <w:pPr>
        <w:spacing w:line="360" w:lineRule="auto"/>
        <w:ind w:left="-540" w:right="-468" w:firstLine="360"/>
        <w:jc w:val="both"/>
        <w:rPr>
          <w:rFonts w:ascii="Times New Roman" w:eastAsia="Times New Roman" w:hAnsi="Times New Roman" w:cs="Times New Roman"/>
          <w:i/>
          <w:color w:val="000000"/>
          <w:lang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</w:t>
      </w:r>
      <w:r w:rsidR="00CC5699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61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Pr="00C17DF2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3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="00CC5699" w:rsidRPr="00CC5699">
        <w:rPr>
          <w:rFonts w:ascii="Times New Roman" w:eastAsia="Times New Roman" w:hAnsi="Times New Roman" w:cs="Times New Roman"/>
          <w:i/>
          <w:color w:val="000000"/>
          <w:lang w:eastAsia="bg-BG"/>
        </w:rPr>
        <w:t>Регистрация на Васил Кирилов Иванов като кандидат за кмет на с. Правда, община Горна Оряховица</w:t>
      </w:r>
    </w:p>
    <w:p w:rsidR="00CC5699" w:rsidRPr="00CC5699" w:rsidRDefault="00CC5699" w:rsidP="0005362E">
      <w:pPr>
        <w:spacing w:line="360" w:lineRule="auto"/>
        <w:ind w:left="-540" w:right="-468" w:firstLine="360"/>
        <w:jc w:val="both"/>
        <w:rPr>
          <w:rFonts w:ascii="Times New Roman" w:eastAsia="Times New Roman" w:hAnsi="Times New Roman" w:cs="Times New Roman"/>
          <w:i/>
          <w:color w:val="000000"/>
          <w:lang w:val="fo-FO" w:eastAsia="bg-BG"/>
        </w:rPr>
      </w:pPr>
    </w:p>
    <w:p w:rsidR="007164CB" w:rsidRDefault="007164CB" w:rsidP="0005362E">
      <w:pPr>
        <w:spacing w:line="360" w:lineRule="auto"/>
        <w:ind w:left="2292" w:right="-468" w:firstLine="1248"/>
        <w:rPr>
          <w:rFonts w:ascii="Times New Roman" w:eastAsia="Times New Roman" w:hAnsi="Times New Roman" w:cs="Times New Roman"/>
          <w:sz w:val="24"/>
          <w:szCs w:val="24"/>
          <w:lang w:val="fo-FO"/>
        </w:rPr>
      </w:pPr>
    </w:p>
    <w:p w:rsidR="0005362E" w:rsidRPr="00A50D88" w:rsidRDefault="0005362E" w:rsidP="0005362E">
      <w:pPr>
        <w:spacing w:line="360" w:lineRule="auto"/>
        <w:ind w:left="2292" w:right="-468" w:firstLine="124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05362E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164CB" w:rsidRDefault="007164CB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164CB" w:rsidRPr="007164CB" w:rsidRDefault="007164CB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05362E" w:rsidRPr="00A50D88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>11</w:t>
      </w:r>
      <w:r w:rsidRPr="00A50D88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от Дневния ред</w:t>
      </w:r>
    </w:p>
    <w:p w:rsidR="0005362E" w:rsidRPr="00A50D88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05362E" w:rsidRDefault="0005362E" w:rsidP="00CC56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         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 докладва проект за Решение №</w:t>
      </w:r>
      <w:r w:rsidR="00CC569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62</w:t>
      </w: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</w:t>
      </w:r>
      <w:r w:rsidRPr="00F109E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: </w:t>
      </w:r>
      <w:r w:rsidR="00CC5699" w:rsidRPr="00CC569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ция на Людмила Николаева Илиева, като кандидат за кмет на община Горна Оряховица от името на Коалиция от партии „ДЕМОКРАТИЧНА БЪЛГАРИЯ- ОБЕДИНЕНИЕ“ (ДА България, ДСБ, Зелено движение)</w:t>
      </w:r>
    </w:p>
    <w:p w:rsidR="007164CB" w:rsidRDefault="007164CB" w:rsidP="00CC56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</w:p>
    <w:p w:rsidR="007164CB" w:rsidRDefault="007164CB" w:rsidP="00CC56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</w:p>
    <w:p w:rsidR="007164CB" w:rsidRPr="007164CB" w:rsidRDefault="007164CB" w:rsidP="00CC56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05362E" w:rsidRPr="007164CB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” – 12 члена. </w:t>
      </w: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05362E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164CB" w:rsidRDefault="007164CB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164CB" w:rsidRPr="007164CB" w:rsidRDefault="007164CB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05362E" w:rsidRPr="00A50D88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05362E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164CB" w:rsidRDefault="007164CB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164CB" w:rsidRPr="007164CB" w:rsidRDefault="007164CB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05362E" w:rsidRPr="00A50D88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05362E" w:rsidRPr="00A50D88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362E" w:rsidRDefault="0005362E" w:rsidP="0005362E">
      <w:pPr>
        <w:spacing w:line="360" w:lineRule="auto"/>
        <w:ind w:left="-540" w:right="-468" w:firstLine="360"/>
        <w:jc w:val="both"/>
        <w:rPr>
          <w:rFonts w:ascii="Times New Roman" w:eastAsia="Times New Roman" w:hAnsi="Times New Roman" w:cs="Times New Roman"/>
          <w:i/>
          <w:color w:val="000000"/>
          <w:lang w:val="en-US"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</w:t>
      </w:r>
      <w:r w:rsidR="00CC5699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62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Pr="00C17DF2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3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Pr="00F109EC">
        <w:rPr>
          <w:rFonts w:ascii="Times New Roman" w:eastAsia="Times New Roman" w:hAnsi="Times New Roman" w:cs="Times New Roman"/>
          <w:i/>
          <w:color w:val="000000"/>
          <w:lang w:eastAsia="bg-BG"/>
        </w:rPr>
        <w:t xml:space="preserve">: </w:t>
      </w:r>
      <w:r w:rsidR="00CC5699" w:rsidRPr="00CC5699">
        <w:rPr>
          <w:rFonts w:ascii="Times New Roman" w:eastAsia="Times New Roman" w:hAnsi="Times New Roman" w:cs="Times New Roman"/>
          <w:i/>
          <w:color w:val="000000"/>
          <w:lang w:eastAsia="bg-BG"/>
        </w:rPr>
        <w:t>Регистрация на Людмила Николаева Илиева, като кандидат за кмет на община Горна Оряховица от името на Коалиция от партии „ДЕМОКРАТИЧНА БЪЛГАРИЯ- ОБЕДИНЕНИЕ“ (ДА България, ДСБ, Зелено движение)</w:t>
      </w:r>
    </w:p>
    <w:p w:rsidR="007164CB" w:rsidRDefault="007164CB" w:rsidP="007164CB">
      <w:pPr>
        <w:spacing w:line="360" w:lineRule="auto"/>
        <w:ind w:left="2292" w:right="-468" w:firstLine="1248"/>
        <w:rPr>
          <w:rFonts w:ascii="Times New Roman" w:eastAsia="Times New Roman" w:hAnsi="Times New Roman" w:cs="Times New Roman"/>
          <w:i/>
          <w:color w:val="000000"/>
          <w:lang w:val="en-US" w:eastAsia="bg-BG"/>
        </w:rPr>
      </w:pPr>
    </w:p>
    <w:p w:rsidR="007164CB" w:rsidRDefault="007164CB" w:rsidP="007164CB">
      <w:pPr>
        <w:spacing w:line="360" w:lineRule="auto"/>
        <w:ind w:left="2292" w:right="-468" w:firstLine="124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05362E" w:rsidRDefault="0005362E" w:rsidP="0005362E">
      <w:pPr>
        <w:spacing w:line="360" w:lineRule="auto"/>
        <w:ind w:left="-540" w:right="-468" w:firstLine="360"/>
        <w:jc w:val="both"/>
        <w:rPr>
          <w:rFonts w:ascii="Times New Roman" w:eastAsia="Times New Roman" w:hAnsi="Times New Roman" w:cs="Times New Roman"/>
          <w:i/>
          <w:color w:val="000000"/>
          <w:lang w:val="en-US" w:eastAsia="bg-BG"/>
        </w:rPr>
      </w:pPr>
    </w:p>
    <w:p w:rsidR="007164CB" w:rsidRPr="007164CB" w:rsidRDefault="007164CB" w:rsidP="0005362E">
      <w:pPr>
        <w:spacing w:line="360" w:lineRule="auto"/>
        <w:ind w:left="-540" w:right="-468" w:firstLine="360"/>
        <w:jc w:val="both"/>
        <w:rPr>
          <w:rFonts w:ascii="Times New Roman" w:eastAsia="Times New Roman" w:hAnsi="Times New Roman" w:cs="Times New Roman"/>
          <w:i/>
          <w:color w:val="000000"/>
          <w:lang w:val="en-US" w:eastAsia="bg-BG"/>
        </w:rPr>
      </w:pPr>
    </w:p>
    <w:p w:rsidR="0005362E" w:rsidRPr="00A50D88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>12</w:t>
      </w:r>
      <w:r w:rsidRPr="00A50D88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от Дневния ред</w:t>
      </w:r>
    </w:p>
    <w:p w:rsidR="0005362E" w:rsidRPr="00A50D88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CC5699" w:rsidRDefault="0005362E" w:rsidP="00CC56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 докладва проект за Решение №</w:t>
      </w:r>
      <w:r w:rsidR="00CC569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63</w:t>
      </w: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</w:t>
      </w:r>
      <w:r w:rsidR="00CC5699" w:rsidRPr="00CC569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кандидатска листа за общински </w:t>
      </w:r>
      <w:proofErr w:type="spellStart"/>
      <w:r w:rsidR="00CC5699" w:rsidRPr="00CC569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="00CC5699" w:rsidRPr="00CC569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от името на КП „ДЕМОКРАТИЧНА БЪЛГАРИЯ - ОБЕДИНЕНИЕ“ (ДА България, ДСБ, Зелено </w:t>
      </w:r>
      <w:proofErr w:type="spellStart"/>
      <w:r w:rsidR="00CC5699" w:rsidRPr="00CC569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ви</w:t>
      </w:r>
      <w:proofErr w:type="spellEnd"/>
      <w:r w:rsidR="00CC5699" w:rsidRPr="00CC569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¬</w:t>
      </w:r>
      <w:proofErr w:type="spellStart"/>
      <w:r w:rsidR="00CC5699" w:rsidRPr="00CC569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же-ние</w:t>
      </w:r>
      <w:proofErr w:type="spellEnd"/>
      <w:r w:rsidR="00CC5699" w:rsidRPr="00CC569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</w:p>
    <w:p w:rsidR="00CC5699" w:rsidRDefault="00CC5699" w:rsidP="00CC56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CC5699" w:rsidRDefault="00CC5699" w:rsidP="00CC56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05362E" w:rsidRPr="00A50D88" w:rsidRDefault="0005362E" w:rsidP="00CC56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05362E" w:rsidRPr="00A50D88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362E" w:rsidRPr="00A50D88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” – 12 члена. </w:t>
      </w: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05362E" w:rsidRPr="00A50D88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362E" w:rsidRPr="00A50D88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05362E" w:rsidRPr="00A50D88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362E" w:rsidRPr="00A50D88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05362E" w:rsidRPr="00A50D88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C5699" w:rsidRDefault="0005362E" w:rsidP="00CC5699">
      <w:pPr>
        <w:spacing w:line="360" w:lineRule="auto"/>
        <w:ind w:left="-540" w:right="-468" w:firstLine="360"/>
        <w:jc w:val="both"/>
        <w:rPr>
          <w:rFonts w:ascii="Times New Roman" w:eastAsia="Times New Roman" w:hAnsi="Times New Roman" w:cs="Times New Roman"/>
          <w:i/>
          <w:color w:val="000000"/>
          <w:lang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</w:t>
      </w:r>
      <w:r w:rsidR="00CC5699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63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Pr="00C17DF2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3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="00CC5699" w:rsidRPr="00CC5699">
        <w:rPr>
          <w:rFonts w:ascii="Times New Roman" w:eastAsia="Times New Roman" w:hAnsi="Times New Roman" w:cs="Times New Roman"/>
          <w:i/>
          <w:color w:val="000000"/>
          <w:lang w:eastAsia="bg-BG"/>
        </w:rPr>
        <w:t xml:space="preserve">Регистрация на кандидатска листа за общински </w:t>
      </w:r>
      <w:proofErr w:type="spellStart"/>
      <w:r w:rsidR="00CC5699" w:rsidRPr="00CC5699">
        <w:rPr>
          <w:rFonts w:ascii="Times New Roman" w:eastAsia="Times New Roman" w:hAnsi="Times New Roman" w:cs="Times New Roman"/>
          <w:i/>
          <w:color w:val="000000"/>
          <w:lang w:eastAsia="bg-BG"/>
        </w:rPr>
        <w:t>съветници</w:t>
      </w:r>
      <w:proofErr w:type="spellEnd"/>
      <w:r w:rsidR="00CC5699" w:rsidRPr="00CC5699">
        <w:rPr>
          <w:rFonts w:ascii="Times New Roman" w:eastAsia="Times New Roman" w:hAnsi="Times New Roman" w:cs="Times New Roman"/>
          <w:i/>
          <w:color w:val="000000"/>
          <w:lang w:eastAsia="bg-BG"/>
        </w:rPr>
        <w:t xml:space="preserve"> от името на КП „ДЕМОКРАТИЧНА БЪЛГАРИЯ - ОБЕДИНЕНИЕ“ (ДА България, ДСБ, Зелено </w:t>
      </w:r>
      <w:proofErr w:type="spellStart"/>
      <w:r w:rsidR="00CC5699" w:rsidRPr="00CC5699">
        <w:rPr>
          <w:rFonts w:ascii="Times New Roman" w:eastAsia="Times New Roman" w:hAnsi="Times New Roman" w:cs="Times New Roman"/>
          <w:i/>
          <w:color w:val="000000"/>
          <w:lang w:eastAsia="bg-BG"/>
        </w:rPr>
        <w:t>дви</w:t>
      </w:r>
      <w:proofErr w:type="spellEnd"/>
      <w:r w:rsidR="00CC5699" w:rsidRPr="00CC5699">
        <w:rPr>
          <w:rFonts w:ascii="Times New Roman" w:eastAsia="Times New Roman" w:hAnsi="Times New Roman" w:cs="Times New Roman"/>
          <w:i/>
          <w:color w:val="000000"/>
          <w:lang w:eastAsia="bg-BG"/>
        </w:rPr>
        <w:t>¬</w:t>
      </w:r>
      <w:proofErr w:type="spellStart"/>
      <w:r w:rsidR="00CC5699" w:rsidRPr="00CC5699">
        <w:rPr>
          <w:rFonts w:ascii="Times New Roman" w:eastAsia="Times New Roman" w:hAnsi="Times New Roman" w:cs="Times New Roman"/>
          <w:i/>
          <w:color w:val="000000"/>
          <w:lang w:eastAsia="bg-BG"/>
        </w:rPr>
        <w:t>же-ние</w:t>
      </w:r>
      <w:proofErr w:type="spellEnd"/>
      <w:r w:rsidR="00CC5699" w:rsidRPr="00CC5699">
        <w:rPr>
          <w:rFonts w:ascii="Times New Roman" w:eastAsia="Times New Roman" w:hAnsi="Times New Roman" w:cs="Times New Roman"/>
          <w:i/>
          <w:color w:val="000000"/>
          <w:lang w:eastAsia="bg-BG"/>
        </w:rPr>
        <w:t xml:space="preserve">) </w:t>
      </w:r>
    </w:p>
    <w:p w:rsidR="00CC5699" w:rsidRDefault="00CC5699" w:rsidP="00CC5699">
      <w:pPr>
        <w:spacing w:line="360" w:lineRule="auto"/>
        <w:ind w:left="-540" w:right="-468" w:firstLine="360"/>
        <w:jc w:val="both"/>
        <w:rPr>
          <w:rFonts w:ascii="Times New Roman" w:eastAsia="Times New Roman" w:hAnsi="Times New Roman" w:cs="Times New Roman"/>
          <w:i/>
          <w:color w:val="000000"/>
          <w:lang w:eastAsia="bg-BG"/>
        </w:rPr>
      </w:pPr>
    </w:p>
    <w:p w:rsidR="0005362E" w:rsidRPr="00A50D88" w:rsidRDefault="0005362E" w:rsidP="00CC5699">
      <w:pPr>
        <w:spacing w:line="360" w:lineRule="auto"/>
        <w:ind w:left="1584" w:right="-468" w:firstLine="124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05362E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417AE" w:rsidRPr="00866040" w:rsidRDefault="00F417A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362E" w:rsidRPr="00A50D88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>13</w:t>
      </w:r>
      <w:r w:rsidRPr="00A50D88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от Дневния ред</w:t>
      </w:r>
    </w:p>
    <w:p w:rsidR="0005362E" w:rsidRPr="00A50D88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CC5699" w:rsidRDefault="0005362E" w:rsidP="000536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 докладва проект за Решение №</w:t>
      </w:r>
      <w:r w:rsidR="00CC569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64</w:t>
      </w: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</w:t>
      </w:r>
      <w:r w:rsidRPr="00F109E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: </w:t>
      </w:r>
      <w:r w:rsidR="00CC5699" w:rsidRPr="00CC569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ция на  Йордан Георгиев Байчев  като кандидат за кмет на гр. Долна Оряховица, община Горна Оряховица</w:t>
      </w:r>
      <w:r w:rsidR="00CC569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</w:t>
      </w:r>
    </w:p>
    <w:p w:rsidR="00CC5699" w:rsidRDefault="00CC5699" w:rsidP="000536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05362E" w:rsidRPr="00A50D88" w:rsidRDefault="0005362E" w:rsidP="000536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109E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05362E" w:rsidRPr="00A50D88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362E" w:rsidRPr="00A50D88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” – 12 члена. </w:t>
      </w: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05362E" w:rsidRPr="00A50D88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362E" w:rsidRPr="00A50D88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05362E" w:rsidRPr="00A50D88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362E" w:rsidRPr="00A50D88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05362E" w:rsidRPr="00A50D88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362E" w:rsidRDefault="0005362E" w:rsidP="0005362E">
      <w:pPr>
        <w:spacing w:line="360" w:lineRule="auto"/>
        <w:ind w:left="-540" w:right="-468" w:firstLine="360"/>
        <w:jc w:val="both"/>
        <w:rPr>
          <w:rFonts w:ascii="Times New Roman" w:eastAsia="Times New Roman" w:hAnsi="Times New Roman" w:cs="Times New Roman"/>
          <w:i/>
          <w:color w:val="000000"/>
          <w:lang w:val="en-US"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</w:t>
      </w:r>
      <w:r w:rsidR="00CC5699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64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Pr="00C17DF2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3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Pr="00F109EC">
        <w:rPr>
          <w:rFonts w:ascii="Times New Roman" w:eastAsia="Times New Roman" w:hAnsi="Times New Roman" w:cs="Times New Roman"/>
          <w:i/>
          <w:color w:val="000000"/>
          <w:lang w:eastAsia="bg-BG"/>
        </w:rPr>
        <w:t xml:space="preserve">: </w:t>
      </w:r>
      <w:r w:rsidR="00CC5699" w:rsidRPr="00CC5699">
        <w:rPr>
          <w:rFonts w:ascii="Times New Roman" w:eastAsia="Times New Roman" w:hAnsi="Times New Roman" w:cs="Times New Roman"/>
          <w:i/>
          <w:color w:val="000000"/>
          <w:lang w:eastAsia="bg-BG"/>
        </w:rPr>
        <w:t>Регистрация на  Йордан Георгиев Байчев  като кандидат за кмет на гр. Долна Оряховица, община Горна Оряховица</w:t>
      </w:r>
    </w:p>
    <w:p w:rsidR="007164CB" w:rsidRPr="007164CB" w:rsidRDefault="007164CB" w:rsidP="0005362E">
      <w:pPr>
        <w:spacing w:line="360" w:lineRule="auto"/>
        <w:ind w:left="-540" w:right="-468" w:firstLine="360"/>
        <w:jc w:val="both"/>
        <w:rPr>
          <w:rFonts w:ascii="Times New Roman" w:eastAsia="Times New Roman" w:hAnsi="Times New Roman" w:cs="Times New Roman"/>
          <w:i/>
          <w:color w:val="000000"/>
          <w:lang w:val="en-US" w:eastAsia="bg-BG"/>
        </w:rPr>
      </w:pPr>
      <w:bookmarkStart w:id="0" w:name="_GoBack"/>
      <w:bookmarkEnd w:id="0"/>
    </w:p>
    <w:p w:rsidR="007164CB" w:rsidRDefault="007164CB" w:rsidP="007164CB">
      <w:pPr>
        <w:spacing w:line="360" w:lineRule="auto"/>
        <w:ind w:left="2292" w:right="-468" w:firstLine="124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05362E" w:rsidRDefault="0005362E" w:rsidP="0005362E">
      <w:pPr>
        <w:spacing w:line="360" w:lineRule="auto"/>
        <w:ind w:left="-540" w:right="-468" w:firstLine="360"/>
        <w:jc w:val="both"/>
        <w:rPr>
          <w:rFonts w:ascii="Times New Roman" w:eastAsia="Times New Roman" w:hAnsi="Times New Roman" w:cs="Times New Roman"/>
          <w:i/>
          <w:color w:val="000000"/>
          <w:lang w:eastAsia="bg-BG"/>
        </w:rPr>
      </w:pPr>
    </w:p>
    <w:p w:rsidR="0005362E" w:rsidRPr="00A50D88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>14</w:t>
      </w:r>
      <w:r w:rsidRPr="00A50D88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от Дневния ред</w:t>
      </w:r>
    </w:p>
    <w:p w:rsidR="0005362E" w:rsidRPr="00A50D88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CC5699" w:rsidRPr="001D7416" w:rsidRDefault="0005362E" w:rsidP="000536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fo-FO"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 докладва проект за Решение №</w:t>
      </w:r>
      <w:r w:rsidR="00CC569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65</w:t>
      </w: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</w:t>
      </w:r>
      <w:r w:rsidR="001D7416" w:rsidRPr="001D741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: Регистрация на  Петър Георгиев Радославов  като кандидат за кмет с. Крушето, община Горна Оряховица</w:t>
      </w:r>
    </w:p>
    <w:p w:rsidR="00CC5699" w:rsidRPr="00A50D88" w:rsidRDefault="00CC5699" w:rsidP="000536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362E" w:rsidRPr="00A50D88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05362E" w:rsidRPr="00A50D88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362E" w:rsidRPr="00A50D88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” – 12 члена. </w:t>
      </w: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05362E" w:rsidRPr="00A50D88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362E" w:rsidRPr="00A50D88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05362E" w:rsidRPr="00A50D88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362E" w:rsidRPr="00A50D88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05362E" w:rsidRPr="00A50D88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362E" w:rsidRDefault="0005362E" w:rsidP="0005362E">
      <w:pPr>
        <w:spacing w:line="360" w:lineRule="auto"/>
        <w:ind w:left="-540" w:right="-468" w:firstLine="360"/>
        <w:jc w:val="both"/>
        <w:rPr>
          <w:rFonts w:ascii="Times New Roman" w:eastAsia="Times New Roman" w:hAnsi="Times New Roman" w:cs="Times New Roman"/>
          <w:i/>
          <w:color w:val="000000"/>
          <w:lang w:eastAsia="bg-BG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</w:t>
      </w:r>
      <w:r w:rsidR="00CC5699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65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Pr="00C17DF2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3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A50D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A50D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="001D7416" w:rsidRPr="001D7416">
        <w:rPr>
          <w:rFonts w:ascii="Times New Roman" w:eastAsia="Times New Roman" w:hAnsi="Times New Roman" w:cs="Times New Roman"/>
          <w:i/>
          <w:color w:val="000000"/>
          <w:lang w:eastAsia="bg-BG"/>
        </w:rPr>
        <w:t>: Регистрация на  Петър Георгиев Радославов  като кандидат за кмет с. Крушето, община Горна Оряховица</w:t>
      </w:r>
    </w:p>
    <w:p w:rsidR="001D7416" w:rsidRDefault="001D7416" w:rsidP="001D7416">
      <w:pPr>
        <w:spacing w:line="360" w:lineRule="auto"/>
        <w:ind w:right="-468"/>
        <w:rPr>
          <w:rFonts w:ascii="Times New Roman" w:eastAsia="Times New Roman" w:hAnsi="Times New Roman" w:cs="Times New Roman"/>
          <w:i/>
          <w:color w:val="000000"/>
          <w:lang w:eastAsia="bg-BG"/>
        </w:rPr>
      </w:pPr>
    </w:p>
    <w:p w:rsidR="0005362E" w:rsidRPr="00A50D88" w:rsidRDefault="0005362E" w:rsidP="001D7416">
      <w:pPr>
        <w:spacing w:line="360" w:lineRule="auto"/>
        <w:ind w:left="1416" w:right="-468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0D88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05362E" w:rsidRPr="00866040" w:rsidRDefault="0005362E" w:rsidP="0005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362E" w:rsidRPr="00F109EC" w:rsidRDefault="0005362E" w:rsidP="0005362E">
      <w:pPr>
        <w:spacing w:line="360" w:lineRule="auto"/>
        <w:ind w:left="-540" w:right="-468" w:firstLine="360"/>
        <w:jc w:val="both"/>
        <w:rPr>
          <w:rFonts w:ascii="Times New Roman" w:eastAsia="Times New Roman" w:hAnsi="Times New Roman" w:cs="Times New Roman"/>
          <w:i/>
          <w:color w:val="000000"/>
          <w:lang w:val="ru-RU" w:eastAsia="bg-BG"/>
        </w:rPr>
      </w:pPr>
    </w:p>
    <w:p w:rsidR="0005362E" w:rsidRPr="00F109EC" w:rsidRDefault="0005362E" w:rsidP="00F109EC">
      <w:pPr>
        <w:spacing w:line="360" w:lineRule="auto"/>
        <w:ind w:left="-540" w:right="-468" w:firstLine="360"/>
        <w:jc w:val="both"/>
        <w:rPr>
          <w:rFonts w:ascii="Times New Roman" w:eastAsia="Times New Roman" w:hAnsi="Times New Roman" w:cs="Times New Roman"/>
          <w:i/>
          <w:color w:val="000000"/>
          <w:lang w:val="ru-RU" w:eastAsia="bg-BG"/>
        </w:rPr>
      </w:pPr>
    </w:p>
    <w:p w:rsidR="00B45D89" w:rsidRPr="00F109EC" w:rsidRDefault="00B45D89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черпване на дневния ред, заседанието беше закрито.</w:t>
      </w:r>
    </w:p>
    <w:p w:rsidR="00704138" w:rsidRPr="00866040" w:rsidRDefault="00704138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866040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866040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866040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32" w:firstLine="708"/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</w:pPr>
      <w:r w:rsidRPr="00866040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>ПРЕДСЕДАТЕЛ</w:t>
      </w:r>
      <w:proofErr w:type="gramStart"/>
      <w:r w:rsidRPr="00866040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>:.....</w:t>
      </w:r>
      <w:r w:rsidR="00F304AD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>....................................................</w:t>
      </w:r>
      <w:proofErr w:type="gramEnd"/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0"/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</w:pPr>
      <w:r w:rsidRPr="00866040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 xml:space="preserve">(Иван илиев) 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</w:pPr>
      <w:r w:rsidRPr="00866040">
        <w:rPr>
          <w:rFonts w:ascii="Times New Roman" w:eastAsia="Times New Roman" w:hAnsi="Times New Roman" w:cs="Times New Roman"/>
          <w:caps/>
          <w:sz w:val="24"/>
          <w:szCs w:val="24"/>
          <w:lang w:val="en-US"/>
        </w:rPr>
        <w:t> </w:t>
      </w:r>
      <w:r w:rsidRPr="00866040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 xml:space="preserve"> </w:t>
      </w:r>
    </w:p>
    <w:p w:rsidR="00866040" w:rsidRPr="00866040" w:rsidRDefault="006C1D9F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32" w:firstLine="708"/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>секретар</w:t>
      </w:r>
      <w:r w:rsidR="00866040" w:rsidRPr="00866040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>:......................................</w:t>
      </w:r>
      <w:r w:rsidR="00F304AD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>........</w:t>
      </w:r>
      <w:r w:rsidR="00866040" w:rsidRPr="00866040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 xml:space="preserve">. 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</w:pPr>
      <w:r w:rsidRPr="00866040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 xml:space="preserve">                                                                              </w:t>
      </w:r>
      <w:r w:rsidR="006C1D9F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 xml:space="preserve">         </w:t>
      </w:r>
      <w:r w:rsidRPr="00866040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>(</w:t>
      </w:r>
      <w:proofErr w:type="gramStart"/>
      <w:r w:rsidR="006C1D9F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>милка</w:t>
      </w:r>
      <w:proofErr w:type="gramEnd"/>
      <w:r w:rsidR="006C1D9F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 xml:space="preserve"> ламбева-стефанова</w:t>
      </w:r>
      <w:r w:rsidRPr="00866040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 xml:space="preserve">) 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D36039" w:rsidRDefault="00D36039"/>
    <w:sectPr w:rsidR="00D360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D3C" w:rsidRDefault="00152D3C" w:rsidP="00BD27CE">
      <w:pPr>
        <w:spacing w:after="0" w:line="240" w:lineRule="auto"/>
      </w:pPr>
      <w:r>
        <w:separator/>
      </w:r>
    </w:p>
  </w:endnote>
  <w:endnote w:type="continuationSeparator" w:id="0">
    <w:p w:rsidR="00152D3C" w:rsidRDefault="00152D3C" w:rsidP="00BD2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602539"/>
      <w:docPartObj>
        <w:docPartGallery w:val="Page Numbers (Bottom of Page)"/>
        <w:docPartUnique/>
      </w:docPartObj>
    </w:sdtPr>
    <w:sdtEndPr/>
    <w:sdtContent>
      <w:p w:rsidR="00BD27CE" w:rsidRDefault="00BD27C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4CB">
          <w:rPr>
            <w:noProof/>
          </w:rPr>
          <w:t>11</w:t>
        </w:r>
        <w:r>
          <w:fldChar w:fldCharType="end"/>
        </w:r>
      </w:p>
    </w:sdtContent>
  </w:sdt>
  <w:p w:rsidR="00BD27CE" w:rsidRDefault="00BD27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D3C" w:rsidRDefault="00152D3C" w:rsidP="00BD27CE">
      <w:pPr>
        <w:spacing w:after="0" w:line="240" w:lineRule="auto"/>
      </w:pPr>
      <w:r>
        <w:separator/>
      </w:r>
    </w:p>
  </w:footnote>
  <w:footnote w:type="continuationSeparator" w:id="0">
    <w:p w:rsidR="00152D3C" w:rsidRDefault="00152D3C" w:rsidP="00BD27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040"/>
    <w:rsid w:val="0000032B"/>
    <w:rsid w:val="00050C60"/>
    <w:rsid w:val="000520CC"/>
    <w:rsid w:val="0005362E"/>
    <w:rsid w:val="00057531"/>
    <w:rsid w:val="00084127"/>
    <w:rsid w:val="00152D3C"/>
    <w:rsid w:val="00156F44"/>
    <w:rsid w:val="00176E9D"/>
    <w:rsid w:val="001A7820"/>
    <w:rsid w:val="001D7416"/>
    <w:rsid w:val="002027FD"/>
    <w:rsid w:val="00230317"/>
    <w:rsid w:val="00261230"/>
    <w:rsid w:val="002A4815"/>
    <w:rsid w:val="002C43CF"/>
    <w:rsid w:val="002E5AB7"/>
    <w:rsid w:val="00344EAE"/>
    <w:rsid w:val="00376FFD"/>
    <w:rsid w:val="003822F4"/>
    <w:rsid w:val="003C1E95"/>
    <w:rsid w:val="003E62C8"/>
    <w:rsid w:val="003E7BFB"/>
    <w:rsid w:val="003E7F81"/>
    <w:rsid w:val="004C77C0"/>
    <w:rsid w:val="005C217F"/>
    <w:rsid w:val="00602EFA"/>
    <w:rsid w:val="006072CC"/>
    <w:rsid w:val="006278AA"/>
    <w:rsid w:val="00647D90"/>
    <w:rsid w:val="00653CEB"/>
    <w:rsid w:val="006C1D9F"/>
    <w:rsid w:val="006D0B7D"/>
    <w:rsid w:val="00704138"/>
    <w:rsid w:val="007164CB"/>
    <w:rsid w:val="00734E39"/>
    <w:rsid w:val="00741DF1"/>
    <w:rsid w:val="007E4FCE"/>
    <w:rsid w:val="007F6A58"/>
    <w:rsid w:val="0081429B"/>
    <w:rsid w:val="00866040"/>
    <w:rsid w:val="00896051"/>
    <w:rsid w:val="008A760E"/>
    <w:rsid w:val="008C0C14"/>
    <w:rsid w:val="00A47867"/>
    <w:rsid w:val="00A50D88"/>
    <w:rsid w:val="00AE77C5"/>
    <w:rsid w:val="00AF492A"/>
    <w:rsid w:val="00B006F2"/>
    <w:rsid w:val="00B45D89"/>
    <w:rsid w:val="00B5143D"/>
    <w:rsid w:val="00BD27CE"/>
    <w:rsid w:val="00C12A06"/>
    <w:rsid w:val="00C17DF2"/>
    <w:rsid w:val="00C45C85"/>
    <w:rsid w:val="00C86B7B"/>
    <w:rsid w:val="00C9014D"/>
    <w:rsid w:val="00CC5699"/>
    <w:rsid w:val="00CD703C"/>
    <w:rsid w:val="00CF10AE"/>
    <w:rsid w:val="00D36039"/>
    <w:rsid w:val="00D84A89"/>
    <w:rsid w:val="00D925AA"/>
    <w:rsid w:val="00E33CBD"/>
    <w:rsid w:val="00F109EC"/>
    <w:rsid w:val="00F278D6"/>
    <w:rsid w:val="00F304AD"/>
    <w:rsid w:val="00F417AE"/>
    <w:rsid w:val="00FC4CB7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D27CE"/>
  </w:style>
  <w:style w:type="paragraph" w:styleId="a5">
    <w:name w:val="footer"/>
    <w:basedOn w:val="a"/>
    <w:link w:val="a6"/>
    <w:uiPriority w:val="99"/>
    <w:unhideWhenUsed/>
    <w:rsid w:val="00BD2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D27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D27CE"/>
  </w:style>
  <w:style w:type="paragraph" w:styleId="a5">
    <w:name w:val="footer"/>
    <w:basedOn w:val="a"/>
    <w:link w:val="a6"/>
    <w:uiPriority w:val="99"/>
    <w:unhideWhenUsed/>
    <w:rsid w:val="00BD2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D2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2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443DF-BAAC-45F2-BC6D-EDDD1138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 103.</dc:creator>
  <cp:lastModifiedBy>Daniel Kostadinov</cp:lastModifiedBy>
  <cp:revision>13</cp:revision>
  <cp:lastPrinted>2019-09-09T14:23:00Z</cp:lastPrinted>
  <dcterms:created xsi:type="dcterms:W3CDTF">2019-09-23T13:13:00Z</dcterms:created>
  <dcterms:modified xsi:type="dcterms:W3CDTF">2019-09-23T14:12:00Z</dcterms:modified>
</cp:coreProperties>
</file>